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78A34" w14:textId="77777777" w:rsidR="009A5CD9" w:rsidRDefault="001C6145" w:rsidP="005E3E74">
      <w:pPr>
        <w:pStyle w:val="Heading1"/>
        <w:spacing w:before="82"/>
        <w:ind w:left="0" w:right="-1"/>
        <w:jc w:val="center"/>
      </w:pPr>
      <w:r>
        <w:t>DATA PERCOBAAN I</w:t>
      </w:r>
    </w:p>
    <w:p w14:paraId="15FDD6C4" w14:textId="611FB4DB" w:rsidR="009A5CD9" w:rsidRDefault="001C6145" w:rsidP="005E3E74">
      <w:pPr>
        <w:pStyle w:val="ListParagraph"/>
        <w:numPr>
          <w:ilvl w:val="0"/>
          <w:numId w:val="4"/>
        </w:numPr>
        <w:spacing w:before="22"/>
        <w:ind w:left="284"/>
        <w:rPr>
          <w:b/>
          <w:sz w:val="24"/>
        </w:rPr>
      </w:pPr>
      <w:r>
        <w:rPr>
          <w:b/>
          <w:sz w:val="24"/>
        </w:rPr>
        <w:t>Karakteristik Dioda (1)</w:t>
      </w:r>
    </w:p>
    <w:p w14:paraId="4624E9EE" w14:textId="77777777" w:rsidR="009A5CD9" w:rsidRDefault="001C6145" w:rsidP="005E3E74">
      <w:pPr>
        <w:pStyle w:val="BodyText"/>
        <w:spacing w:before="24" w:after="23"/>
        <w:jc w:val="center"/>
      </w:pPr>
      <w:r>
        <w:t>Tabel 1.1</w:t>
      </w:r>
    </w:p>
    <w:tbl>
      <w:tblPr>
        <w:tblW w:w="79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7"/>
        <w:gridCol w:w="4011"/>
      </w:tblGrid>
      <w:tr w:rsidR="009A5CD9" w14:paraId="76CCD354" w14:textId="77777777" w:rsidTr="005E3E74">
        <w:trPr>
          <w:trHeight w:val="357"/>
        </w:trPr>
        <w:tc>
          <w:tcPr>
            <w:tcW w:w="3927" w:type="dxa"/>
            <w:vAlign w:val="center"/>
          </w:tcPr>
          <w:p w14:paraId="112F294E" w14:textId="77777777" w:rsidR="009A5CD9" w:rsidRDefault="001C6145" w:rsidP="005E3E74">
            <w:pPr>
              <w:pStyle w:val="TableParagraph"/>
              <w:spacing w:before="59"/>
              <w:ind w:left="1379" w:right="1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ngkaian</w:t>
            </w:r>
          </w:p>
        </w:tc>
        <w:tc>
          <w:tcPr>
            <w:tcW w:w="4011" w:type="dxa"/>
            <w:vAlign w:val="center"/>
          </w:tcPr>
          <w:p w14:paraId="595040A5" w14:textId="77777777" w:rsidR="009A5CD9" w:rsidRDefault="001C6145" w:rsidP="005E3E74">
            <w:pPr>
              <w:pStyle w:val="TableParagraph"/>
              <w:spacing w:before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us ( mA )</w:t>
            </w:r>
          </w:p>
        </w:tc>
      </w:tr>
      <w:tr w:rsidR="009A5CD9" w14:paraId="07AFBD4B" w14:textId="77777777" w:rsidTr="005E3E74">
        <w:trPr>
          <w:trHeight w:val="654"/>
        </w:trPr>
        <w:tc>
          <w:tcPr>
            <w:tcW w:w="3927" w:type="dxa"/>
            <w:vAlign w:val="center"/>
          </w:tcPr>
          <w:p w14:paraId="3969B428" w14:textId="77777777" w:rsidR="005E3E74" w:rsidRDefault="001C6145" w:rsidP="005E3E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orward Bias </w:t>
            </w:r>
          </w:p>
          <w:p w14:paraId="2AD4321B" w14:textId="1ACCAF31" w:rsidR="009A5CD9" w:rsidRDefault="001C6145" w:rsidP="005E3E74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Reverse Bias</w:t>
            </w:r>
          </w:p>
        </w:tc>
        <w:tc>
          <w:tcPr>
            <w:tcW w:w="4011" w:type="dxa"/>
            <w:vAlign w:val="center"/>
          </w:tcPr>
          <w:p w14:paraId="28E7C2DB" w14:textId="77777777" w:rsidR="009A5CD9" w:rsidRDefault="005E3E74" w:rsidP="005E3E74">
            <w:pPr>
              <w:pStyle w:val="TableParagraph"/>
              <w:spacing w:line="276" w:lineRule="auto"/>
              <w:jc w:val="center"/>
            </w:pPr>
            <w:r>
              <w:t>2.00</w:t>
            </w:r>
          </w:p>
          <w:p w14:paraId="29930190" w14:textId="24AD002A" w:rsidR="005E3E74" w:rsidRDefault="005E3E74" w:rsidP="005E3E74">
            <w:pPr>
              <w:pStyle w:val="TableParagraph"/>
              <w:spacing w:line="276" w:lineRule="auto"/>
              <w:jc w:val="center"/>
            </w:pPr>
            <w:r>
              <w:t>0</w:t>
            </w:r>
          </w:p>
        </w:tc>
      </w:tr>
    </w:tbl>
    <w:p w14:paraId="7BFDA0C3" w14:textId="77777777" w:rsidR="009A5CD9" w:rsidRDefault="009A5CD9">
      <w:pPr>
        <w:pStyle w:val="BodyText"/>
        <w:spacing w:before="4"/>
        <w:rPr>
          <w:sz w:val="17"/>
        </w:rPr>
      </w:pPr>
    </w:p>
    <w:p w14:paraId="4C0D53B9" w14:textId="77777777" w:rsidR="009A5CD9" w:rsidRDefault="001C6145" w:rsidP="005E3E74">
      <w:pPr>
        <w:pStyle w:val="Heading1"/>
        <w:numPr>
          <w:ilvl w:val="0"/>
          <w:numId w:val="4"/>
        </w:numPr>
        <w:ind w:left="284" w:hanging="282"/>
      </w:pPr>
      <w:r>
        <w:t>Karakteristik Dioda (2)</w:t>
      </w:r>
    </w:p>
    <w:p w14:paraId="3651B5DA" w14:textId="145F87B1" w:rsidR="009A5CD9" w:rsidRDefault="001C6145" w:rsidP="005E3E74">
      <w:pPr>
        <w:pStyle w:val="BodyText"/>
        <w:spacing w:before="24" w:after="23"/>
        <w:jc w:val="center"/>
      </w:pPr>
      <w:r>
        <w:t>Tabel 1.2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765"/>
        <w:gridCol w:w="2050"/>
        <w:gridCol w:w="3272"/>
      </w:tblGrid>
      <w:tr w:rsidR="009A5CD9" w14:paraId="2FF63AF9" w14:textId="77777777" w:rsidTr="005E3E74">
        <w:trPr>
          <w:trHeight w:val="348"/>
        </w:trPr>
        <w:tc>
          <w:tcPr>
            <w:tcW w:w="851" w:type="dxa"/>
            <w:vAlign w:val="center"/>
          </w:tcPr>
          <w:p w14:paraId="77BA3745" w14:textId="33F502B3" w:rsidR="009A5CD9" w:rsidRDefault="001C6145" w:rsidP="005B2624">
            <w:pPr>
              <w:pStyle w:val="TableParagraph"/>
              <w:spacing w:before="53" w:line="256" w:lineRule="auto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V</w:t>
            </w:r>
            <w:r>
              <w:rPr>
                <w:sz w:val="16"/>
              </w:rPr>
              <w:t xml:space="preserve">s </w:t>
            </w:r>
            <w:r>
              <w:rPr>
                <w:sz w:val="24"/>
              </w:rPr>
              <w:t>(V</w:t>
            </w:r>
            <w:r w:rsidR="005E3E74">
              <w:rPr>
                <w:sz w:val="24"/>
              </w:rPr>
              <w:t>)</w:t>
            </w:r>
          </w:p>
        </w:tc>
        <w:tc>
          <w:tcPr>
            <w:tcW w:w="1765" w:type="dxa"/>
            <w:vAlign w:val="center"/>
          </w:tcPr>
          <w:p w14:paraId="3DE7526B" w14:textId="77777777" w:rsidR="009A5CD9" w:rsidRDefault="001C6145" w:rsidP="005E3E74">
            <w:pPr>
              <w:pStyle w:val="TableParagraph"/>
              <w:spacing w:before="53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V</w:t>
            </w:r>
            <w:r>
              <w:rPr>
                <w:sz w:val="16"/>
              </w:rPr>
              <w:t xml:space="preserve">r </w:t>
            </w:r>
            <w:r>
              <w:rPr>
                <w:position w:val="2"/>
                <w:sz w:val="24"/>
              </w:rPr>
              <w:t>(V)</w:t>
            </w:r>
          </w:p>
        </w:tc>
        <w:tc>
          <w:tcPr>
            <w:tcW w:w="2050" w:type="dxa"/>
            <w:vAlign w:val="center"/>
          </w:tcPr>
          <w:p w14:paraId="6E51B28D" w14:textId="4DF95F30" w:rsidR="009A5CD9" w:rsidRDefault="001C6145" w:rsidP="005E3E74">
            <w:pPr>
              <w:pStyle w:val="TableParagraph"/>
              <w:spacing w:before="53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V</w:t>
            </w:r>
            <w:r>
              <w:rPr>
                <w:sz w:val="16"/>
              </w:rPr>
              <w:t xml:space="preserve">d </w:t>
            </w:r>
            <w:r>
              <w:rPr>
                <w:position w:val="2"/>
                <w:sz w:val="24"/>
              </w:rPr>
              <w:t>= V</w:t>
            </w:r>
            <w:r>
              <w:rPr>
                <w:sz w:val="16"/>
              </w:rPr>
              <w:t xml:space="preserve">s </w:t>
            </w:r>
            <w:r>
              <w:rPr>
                <w:position w:val="2"/>
                <w:sz w:val="24"/>
              </w:rPr>
              <w:t>– V</w:t>
            </w:r>
            <w:r>
              <w:rPr>
                <w:sz w:val="16"/>
              </w:rPr>
              <w:t xml:space="preserve">r </w:t>
            </w:r>
            <w:r>
              <w:rPr>
                <w:position w:val="2"/>
                <w:sz w:val="24"/>
              </w:rPr>
              <w:t>(V)</w:t>
            </w:r>
          </w:p>
        </w:tc>
        <w:tc>
          <w:tcPr>
            <w:tcW w:w="3272" w:type="dxa"/>
            <w:vAlign w:val="center"/>
          </w:tcPr>
          <w:p w14:paraId="43B5C93E" w14:textId="35B7E31C" w:rsidR="009A5CD9" w:rsidRDefault="001C6145" w:rsidP="005E3E74">
            <w:pPr>
              <w:pStyle w:val="TableParagraph"/>
              <w:spacing w:before="53" w:line="256" w:lineRule="auto"/>
              <w:ind w:right="11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>
              <w:rPr>
                <w:sz w:val="16"/>
              </w:rPr>
              <w:t xml:space="preserve">f </w:t>
            </w:r>
            <w:r>
              <w:rPr>
                <w:position w:val="2"/>
                <w:sz w:val="24"/>
              </w:rPr>
              <w:t>= V</w:t>
            </w:r>
            <w:r>
              <w:rPr>
                <w:spacing w:val="-9"/>
                <w:sz w:val="16"/>
              </w:rPr>
              <w:t>r</w:t>
            </w:r>
            <w:r>
              <w:rPr>
                <w:spacing w:val="-9"/>
                <w:sz w:val="16"/>
              </w:rPr>
              <w:t xml:space="preserve"> </w:t>
            </w:r>
            <w:r w:rsidR="00EA15A0">
              <w:rPr>
                <w:spacing w:val="-9"/>
                <w:sz w:val="16"/>
              </w:rPr>
              <w:t xml:space="preserve"> </w:t>
            </w:r>
            <w:r w:rsidR="00EA15A0">
              <w:rPr>
                <w:spacing w:val="-9"/>
                <w:sz w:val="24"/>
                <w:szCs w:val="36"/>
              </w:rPr>
              <w:t xml:space="preserve">x </w:t>
            </w:r>
            <w:r>
              <w:rPr>
                <w:sz w:val="24"/>
              </w:rPr>
              <w:t>1</w:t>
            </w:r>
            <w:r w:rsidR="00EA15A0">
              <w:rPr>
                <w:sz w:val="24"/>
              </w:rPr>
              <w:t>0</w:t>
            </w:r>
            <w:r w:rsidR="005E3E74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A15A0">
              <w:rPr>
                <w:sz w:val="24"/>
              </w:rPr>
              <w:t>m</w:t>
            </w:r>
            <w:r>
              <w:rPr>
                <w:sz w:val="24"/>
              </w:rPr>
              <w:t>A)</w:t>
            </w:r>
          </w:p>
        </w:tc>
      </w:tr>
      <w:tr w:rsidR="009A5CD9" w14:paraId="5F6F964A" w14:textId="77777777" w:rsidTr="008E09B4">
        <w:trPr>
          <w:trHeight w:val="2594"/>
        </w:trPr>
        <w:tc>
          <w:tcPr>
            <w:tcW w:w="851" w:type="dxa"/>
            <w:vAlign w:val="center"/>
          </w:tcPr>
          <w:p w14:paraId="14412812" w14:textId="77777777" w:rsidR="009A5CD9" w:rsidRDefault="001C6145" w:rsidP="008E09B4">
            <w:pPr>
              <w:pStyle w:val="TableParagraph"/>
              <w:spacing w:before="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22AAE434" w14:textId="77777777" w:rsidR="009A5CD9" w:rsidRDefault="001C6145" w:rsidP="008E09B4">
            <w:pPr>
              <w:pStyle w:val="TableParagraph"/>
              <w:spacing w:before="2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  <w:p w14:paraId="11015212" w14:textId="77777777" w:rsidR="009A5CD9" w:rsidRDefault="001C6145" w:rsidP="008E09B4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  <w:p w14:paraId="7AB63256" w14:textId="77777777" w:rsidR="009A5CD9" w:rsidRDefault="001C6145" w:rsidP="008E09B4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7</w:t>
            </w:r>
          </w:p>
          <w:p w14:paraId="3AB5F71E" w14:textId="77777777" w:rsidR="009A5CD9" w:rsidRDefault="001C6145" w:rsidP="008E09B4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  <w:p w14:paraId="71D606B2" w14:textId="77777777" w:rsidR="009A5CD9" w:rsidRDefault="001C6145" w:rsidP="008E09B4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  <w:p w14:paraId="3ACBE1D6" w14:textId="77777777" w:rsidR="009A5CD9" w:rsidRDefault="001C6145" w:rsidP="008E09B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  <w:p w14:paraId="3AA39C4B" w14:textId="77777777" w:rsidR="009A5CD9" w:rsidRDefault="001C6145" w:rsidP="008E09B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  <w:p w14:paraId="31AFC303" w14:textId="77777777" w:rsidR="009A5CD9" w:rsidRDefault="001C6145" w:rsidP="008E09B4">
            <w:pPr>
              <w:pStyle w:val="TableParagraph"/>
              <w:spacing w:before="22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765" w:type="dxa"/>
            <w:vAlign w:val="center"/>
          </w:tcPr>
          <w:p w14:paraId="77102925" w14:textId="77777777" w:rsidR="009A5CD9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561BEFF2" w14:textId="61037ABB" w:rsidR="008E09B4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D02EDF1" w14:textId="517C35F7" w:rsidR="008E09B4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2014BF79" w14:textId="3977E6C4" w:rsidR="008E09B4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77755D0F" w14:textId="47DCBFC6" w:rsidR="008E09B4" w:rsidRDefault="008E09B4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2BB3B201" w14:textId="3BE7F150" w:rsidR="008E09B4" w:rsidRDefault="00EA15A0" w:rsidP="008E09B4">
            <w:pPr>
              <w:pStyle w:val="TableParagraph"/>
              <w:spacing w:line="276" w:lineRule="auto"/>
              <w:jc w:val="center"/>
            </w:pPr>
            <w:r>
              <w:t>0.</w:t>
            </w:r>
            <w:r w:rsidR="005E66C2">
              <w:t>01</w:t>
            </w:r>
          </w:p>
          <w:p w14:paraId="164D7E29" w14:textId="4342B767" w:rsidR="008E09B4" w:rsidRDefault="00EA15A0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  <w:r w:rsidR="008E09B4">
              <w:t>.</w:t>
            </w:r>
            <w:r w:rsidR="005E66C2">
              <w:t>03</w:t>
            </w:r>
          </w:p>
          <w:p w14:paraId="7DC9BC0F" w14:textId="2BEED715" w:rsidR="008E09B4" w:rsidRDefault="005E66C2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  <w:r w:rsidR="008E09B4">
              <w:t>.</w:t>
            </w:r>
            <w:r>
              <w:t>06</w:t>
            </w:r>
          </w:p>
          <w:p w14:paraId="3ED914CB" w14:textId="353E5D81" w:rsidR="008E09B4" w:rsidRDefault="005E66C2" w:rsidP="008E09B4">
            <w:pPr>
              <w:pStyle w:val="TableParagraph"/>
              <w:spacing w:line="276" w:lineRule="auto"/>
              <w:jc w:val="center"/>
            </w:pPr>
            <w:r>
              <w:t>0</w:t>
            </w:r>
            <w:r w:rsidR="008E09B4">
              <w:t>.</w:t>
            </w:r>
            <w:r>
              <w:t>14</w:t>
            </w:r>
          </w:p>
        </w:tc>
        <w:tc>
          <w:tcPr>
            <w:tcW w:w="2050" w:type="dxa"/>
            <w:vAlign w:val="center"/>
          </w:tcPr>
          <w:p w14:paraId="7C3EDE13" w14:textId="788C1C88" w:rsidR="009A5CD9" w:rsidRDefault="008E09B4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7A13E8F6" w14:textId="2C98AD53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.1</w:t>
            </w:r>
          </w:p>
          <w:p w14:paraId="783E2204" w14:textId="11FEA32A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.3</w:t>
            </w:r>
          </w:p>
          <w:p w14:paraId="70C644DE" w14:textId="1BF59957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.</w:t>
            </w:r>
            <w:r w:rsidR="005E66C2">
              <w:t>7</w:t>
            </w:r>
          </w:p>
          <w:p w14:paraId="6A3E59F7" w14:textId="0B245326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.</w:t>
            </w:r>
            <w:r w:rsidR="005E66C2">
              <w:t>9</w:t>
            </w:r>
          </w:p>
          <w:p w14:paraId="4A315637" w14:textId="4AC3E7F8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1.0</w:t>
            </w:r>
          </w:p>
          <w:p w14:paraId="48FEF557" w14:textId="1B2AADCA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1.12</w:t>
            </w:r>
          </w:p>
          <w:p w14:paraId="7ED510EF" w14:textId="1AED36F2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1</w:t>
            </w:r>
            <w:r w:rsidR="00EA15A0">
              <w:t>.</w:t>
            </w:r>
            <w:r>
              <w:t>94</w:t>
            </w:r>
          </w:p>
          <w:p w14:paraId="28FF8D42" w14:textId="2A58DAD7" w:rsidR="008E09B4" w:rsidRDefault="005E66C2" w:rsidP="00EA15A0">
            <w:pPr>
              <w:pStyle w:val="TableParagraph"/>
              <w:spacing w:line="276" w:lineRule="auto"/>
              <w:jc w:val="center"/>
            </w:pPr>
            <w:r>
              <w:t>2</w:t>
            </w:r>
            <w:r w:rsidR="00EA15A0">
              <w:t>.</w:t>
            </w:r>
            <w:r>
              <w:t>86</w:t>
            </w:r>
          </w:p>
        </w:tc>
        <w:tc>
          <w:tcPr>
            <w:tcW w:w="3272" w:type="dxa"/>
            <w:vAlign w:val="center"/>
          </w:tcPr>
          <w:p w14:paraId="2B28F855" w14:textId="77777777" w:rsidR="009A5CD9" w:rsidRDefault="00EA15A0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6873BFAB" w14:textId="77777777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FBC50B4" w14:textId="77777777" w:rsidR="00EA15A0" w:rsidRDefault="00EA15A0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2970980" w14:textId="6373C90E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A47A4B2" w14:textId="1833A5C1" w:rsidR="00EA15A0" w:rsidRDefault="005E66C2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</w:p>
          <w:p w14:paraId="3B265F9E" w14:textId="396CCEDB" w:rsidR="00596D48" w:rsidRDefault="005E66C2" w:rsidP="00EA15A0">
            <w:pPr>
              <w:pStyle w:val="TableParagraph"/>
              <w:spacing w:line="276" w:lineRule="auto"/>
              <w:jc w:val="center"/>
            </w:pPr>
            <w:r>
              <w:t>0</w:t>
            </w:r>
            <w:r w:rsidR="00596D48">
              <w:t>.</w:t>
            </w:r>
            <w:r>
              <w:t>11</w:t>
            </w:r>
          </w:p>
          <w:p w14:paraId="718464EC" w14:textId="3AA9580F" w:rsidR="00596D48" w:rsidRDefault="005E66C2" w:rsidP="00EA15A0">
            <w:pPr>
              <w:pStyle w:val="TableParagraph"/>
              <w:spacing w:line="276" w:lineRule="auto"/>
              <w:jc w:val="center"/>
            </w:pPr>
            <w:r>
              <w:t>0.33</w:t>
            </w:r>
          </w:p>
          <w:p w14:paraId="177E7115" w14:textId="68002518" w:rsidR="00596D48" w:rsidRDefault="005E66C2" w:rsidP="00EA15A0">
            <w:pPr>
              <w:pStyle w:val="TableParagraph"/>
              <w:spacing w:line="276" w:lineRule="auto"/>
              <w:jc w:val="center"/>
            </w:pPr>
            <w:r>
              <w:t>0.67</w:t>
            </w:r>
          </w:p>
          <w:p w14:paraId="6EDAEAD3" w14:textId="52AF7314" w:rsidR="00596D48" w:rsidRDefault="005E66C2" w:rsidP="00EA15A0">
            <w:pPr>
              <w:pStyle w:val="TableParagraph"/>
              <w:spacing w:line="276" w:lineRule="auto"/>
              <w:jc w:val="center"/>
            </w:pPr>
            <w:r>
              <w:t>1.40</w:t>
            </w:r>
          </w:p>
        </w:tc>
      </w:tr>
    </w:tbl>
    <w:p w14:paraId="59B5ED8F" w14:textId="41A40771" w:rsidR="009A5CD9" w:rsidRPr="00A468C6" w:rsidRDefault="005E66C2" w:rsidP="005E66C2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373B575" wp14:editId="3F2BE667">
            <wp:extent cx="5040000" cy="2855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55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0A850" w14:textId="2F4170D4" w:rsidR="009A5CD9" w:rsidRDefault="001C6145" w:rsidP="00656BC4">
      <w:pPr>
        <w:pStyle w:val="BodyText"/>
        <w:spacing w:before="90"/>
        <w:ind w:left="2894" w:right="3537"/>
        <w:jc w:val="center"/>
        <w:sectPr w:rsidR="009A5CD9" w:rsidSect="005E3E74">
          <w:footerReference w:type="default" r:id="rId9"/>
          <w:type w:val="continuous"/>
          <w:pgSz w:w="11906" w:h="16838" w:code="9"/>
          <w:pgMar w:top="1701" w:right="1701" w:bottom="1701" w:left="2268" w:header="720" w:footer="726" w:gutter="0"/>
          <w:pgNumType w:start="1"/>
          <w:cols w:space="720"/>
          <w:docGrid w:linePitch="299"/>
        </w:sectPr>
      </w:pPr>
      <w:r>
        <w:t>Gambar 1.1</w:t>
      </w:r>
    </w:p>
    <w:p w14:paraId="5149A6A9" w14:textId="77777777" w:rsidR="009A5CD9" w:rsidRDefault="001C6145" w:rsidP="001F7440">
      <w:pPr>
        <w:pStyle w:val="Heading1"/>
        <w:numPr>
          <w:ilvl w:val="0"/>
          <w:numId w:val="4"/>
        </w:numPr>
        <w:ind w:left="284"/>
      </w:pPr>
      <w:r>
        <w:lastRenderedPageBreak/>
        <w:t>Penyearah Setengah Gelombang (Halfwave Rectifier)</w:t>
      </w:r>
    </w:p>
    <w:p w14:paraId="118B81AE" w14:textId="486CB1D6" w:rsidR="009A5CD9" w:rsidRDefault="001C6145" w:rsidP="001F7440">
      <w:pPr>
        <w:pStyle w:val="BodyText"/>
        <w:spacing w:before="23"/>
        <w:jc w:val="center"/>
      </w:pPr>
      <w:r>
        <w:rPr>
          <w:position w:val="2"/>
        </w:rPr>
        <w:t>V</w:t>
      </w:r>
      <w:r>
        <w:rPr>
          <w:sz w:val="16"/>
        </w:rPr>
        <w:t>R</w:t>
      </w:r>
      <w:r>
        <w:rPr>
          <w:spacing w:val="19"/>
          <w:sz w:val="16"/>
        </w:rPr>
        <w:t xml:space="preserve"> </w:t>
      </w:r>
      <w:r>
        <w:rPr>
          <w:position w:val="2"/>
        </w:rPr>
        <w:t>=</w:t>
      </w:r>
      <w:r w:rsidR="007442D0">
        <w:rPr>
          <w:position w:val="2"/>
        </w:rPr>
        <w:t xml:space="preserve"> </w:t>
      </w:r>
      <w:r w:rsidR="00147D08">
        <w:rPr>
          <w:position w:val="2"/>
        </w:rPr>
        <w:t>5</w:t>
      </w:r>
      <w:r w:rsidR="007442D0">
        <w:rPr>
          <w:position w:val="2"/>
        </w:rPr>
        <w:t>.</w:t>
      </w:r>
      <w:r w:rsidR="00147D08">
        <w:rPr>
          <w:position w:val="2"/>
        </w:rPr>
        <w:t>1</w:t>
      </w:r>
      <w:r w:rsidR="007442D0">
        <w:rPr>
          <w:position w:val="2"/>
        </w:rPr>
        <w:t>5</w:t>
      </w:r>
      <w:r w:rsidR="00147D08">
        <w:rPr>
          <w:position w:val="2"/>
        </w:rPr>
        <w:t>9</w:t>
      </w:r>
      <w:r w:rsidR="005B2624">
        <w:rPr>
          <w:position w:val="2"/>
        </w:rPr>
        <w:t xml:space="preserve"> </w:t>
      </w:r>
      <w:r>
        <w:rPr>
          <w:position w:val="2"/>
        </w:rPr>
        <w:t xml:space="preserve">volt (Langkah 2) </w:t>
      </w:r>
      <w:r w:rsidR="001F7440">
        <w:rPr>
          <w:position w:val="2"/>
        </w:rPr>
        <w:tab/>
      </w:r>
      <w:r w:rsidR="005B2624">
        <w:rPr>
          <w:position w:val="2"/>
        </w:rPr>
        <w:t xml:space="preserve"> </w:t>
      </w:r>
      <w:r>
        <w:rPr>
          <w:position w:val="2"/>
        </w:rPr>
        <w:t>V</w:t>
      </w:r>
      <w:r>
        <w:rPr>
          <w:sz w:val="16"/>
        </w:rPr>
        <w:t>R</w:t>
      </w:r>
      <w:r>
        <w:rPr>
          <w:spacing w:val="20"/>
          <w:sz w:val="16"/>
        </w:rPr>
        <w:t xml:space="preserve"> </w:t>
      </w:r>
      <w:r>
        <w:rPr>
          <w:position w:val="2"/>
        </w:rPr>
        <w:t>=</w:t>
      </w:r>
      <w:r w:rsidR="001F7440">
        <w:rPr>
          <w:position w:val="2"/>
        </w:rPr>
        <w:tab/>
      </w:r>
      <w:r w:rsidR="00147D08">
        <w:rPr>
          <w:position w:val="2"/>
        </w:rPr>
        <w:t>9.173</w:t>
      </w:r>
      <w:r w:rsidR="005B2624">
        <w:rPr>
          <w:position w:val="2"/>
        </w:rPr>
        <w:t xml:space="preserve">  </w:t>
      </w:r>
      <w:r>
        <w:rPr>
          <w:position w:val="2"/>
        </w:rPr>
        <w:t>volt (Langkah 5)</w:t>
      </w:r>
    </w:p>
    <w:p w14:paraId="2FFAB359" w14:textId="77777777" w:rsidR="009A5CD9" w:rsidRDefault="009A5CD9">
      <w:pPr>
        <w:pStyle w:val="BodyText"/>
        <w:rPr>
          <w:sz w:val="26"/>
        </w:rPr>
      </w:pPr>
    </w:p>
    <w:p w14:paraId="3FBF2D95" w14:textId="77777777" w:rsidR="009A5CD9" w:rsidRDefault="001C6145" w:rsidP="001F7440">
      <w:pPr>
        <w:pStyle w:val="Heading1"/>
        <w:numPr>
          <w:ilvl w:val="0"/>
          <w:numId w:val="4"/>
        </w:numPr>
        <w:spacing w:before="170"/>
        <w:ind w:left="284"/>
      </w:pPr>
      <w:r>
        <w:t>Dioda</w:t>
      </w:r>
      <w:r>
        <w:rPr>
          <w:spacing w:val="-1"/>
        </w:rPr>
        <w:t xml:space="preserve"> </w:t>
      </w:r>
      <w:r>
        <w:t>Zener</w:t>
      </w:r>
    </w:p>
    <w:p w14:paraId="7151686A" w14:textId="3E1D6D7B" w:rsidR="009A5CD9" w:rsidRDefault="001C6145" w:rsidP="005B2624">
      <w:pPr>
        <w:pStyle w:val="BodyText"/>
        <w:spacing w:before="90"/>
        <w:ind w:right="-1"/>
        <w:jc w:val="center"/>
      </w:pPr>
      <w:r>
        <w:t>Tabel 1.3</w:t>
      </w:r>
    </w:p>
    <w:p w14:paraId="5B1F9581" w14:textId="09FDE187" w:rsidR="009A5CD9" w:rsidRDefault="005B2624">
      <w:pPr>
        <w:pStyle w:val="BodyText"/>
        <w:rPr>
          <w:sz w:val="20"/>
        </w:rPr>
      </w:pPr>
      <w:r>
        <w:pict w14:anchorId="1728BDA7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6.05pt;margin-top:3.85pt;width:386.2pt;height:150.15pt;z-index:15730176;mso-position-horizontal-relative:page" filled="f" stroked="f">
            <v:textbox style="mso-next-textbox:#_x0000_s1036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1"/>
                    <w:gridCol w:w="1134"/>
                    <w:gridCol w:w="1842"/>
                    <w:gridCol w:w="1701"/>
                    <w:gridCol w:w="2034"/>
                  </w:tblGrid>
                  <w:tr w:rsidR="009A5CD9" w14:paraId="1E2563B0" w14:textId="77777777" w:rsidTr="000D3232">
                    <w:trPr>
                      <w:trHeight w:val="546"/>
                    </w:trPr>
                    <w:tc>
                      <w:tcPr>
                        <w:tcW w:w="991" w:type="dxa"/>
                        <w:vAlign w:val="center"/>
                      </w:tcPr>
                      <w:p w14:paraId="6265E0BD" w14:textId="77777777" w:rsidR="009A5CD9" w:rsidRDefault="001C6145" w:rsidP="005B2624">
                        <w:pPr>
                          <w:pStyle w:val="TableParagraph"/>
                          <w:spacing w:before="68" w:line="264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V</w:t>
                        </w:r>
                        <w:r>
                          <w:rPr>
                            <w:sz w:val="16"/>
                          </w:rPr>
                          <w:t xml:space="preserve">s </w:t>
                        </w:r>
                        <w:r>
                          <w:rPr>
                            <w:sz w:val="24"/>
                          </w:rPr>
                          <w:t>(V)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796B9663" w14:textId="77777777" w:rsidR="009A5CD9" w:rsidRDefault="001C6145" w:rsidP="005B2624">
                        <w:pPr>
                          <w:pStyle w:val="TableParagraph"/>
                          <w:spacing w:before="68" w:line="264" w:lineRule="exact"/>
                          <w:ind w:right="-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V</w:t>
                        </w:r>
                        <w:r>
                          <w:rPr>
                            <w:sz w:val="16"/>
                          </w:rPr>
                          <w:t xml:space="preserve">r </w:t>
                        </w:r>
                        <w:r>
                          <w:rPr>
                            <w:sz w:val="24"/>
                          </w:rPr>
                          <w:t>(V)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14:paraId="2F754B1A" w14:textId="77777777" w:rsidR="009A5CD9" w:rsidRDefault="001C6145" w:rsidP="005B2624">
                        <w:pPr>
                          <w:pStyle w:val="TableParagraph"/>
                          <w:spacing w:before="68" w:line="264" w:lineRule="exact"/>
                          <w:ind w:right="-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V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position w:val="1"/>
                            <w:sz w:val="24"/>
                          </w:rPr>
                          <w:t>= V</w:t>
                        </w:r>
                        <w:r>
                          <w:rPr>
                            <w:sz w:val="16"/>
                          </w:rPr>
                          <w:t xml:space="preserve">s </w:t>
                        </w:r>
                        <w:r>
                          <w:rPr>
                            <w:position w:val="1"/>
                            <w:sz w:val="24"/>
                          </w:rPr>
                          <w:t>– V</w:t>
                        </w:r>
                        <w:r>
                          <w:rPr>
                            <w:sz w:val="16"/>
                          </w:rPr>
                          <w:t xml:space="preserve">r </w:t>
                        </w:r>
                        <w:r>
                          <w:rPr>
                            <w:sz w:val="24"/>
                          </w:rPr>
                          <w:t>(V)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41CEF717" w14:textId="77777777" w:rsidR="009A5CD9" w:rsidRDefault="001C6145" w:rsidP="005B2624">
                        <w:pPr>
                          <w:pStyle w:val="TableParagraph"/>
                          <w:spacing w:before="68" w:line="264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I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position w:val="1"/>
                            <w:sz w:val="24"/>
                          </w:rPr>
                          <w:t>= V</w:t>
                        </w:r>
                        <w:r>
                          <w:rPr>
                            <w:sz w:val="16"/>
                          </w:rPr>
                          <w:t xml:space="preserve">r </w:t>
                        </w:r>
                        <w:r>
                          <w:rPr>
                            <w:sz w:val="24"/>
                          </w:rPr>
                          <w:t>(mA)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14:paraId="3BEA149B" w14:textId="77777777" w:rsidR="009A5CD9" w:rsidRDefault="001C6145" w:rsidP="005B2624">
                        <w:pPr>
                          <w:pStyle w:val="TableParagraph"/>
                          <w:spacing w:before="68" w:line="264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position w:val="1"/>
                            <w:sz w:val="24"/>
                          </w:rPr>
                          <w:t>P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position w:val="1"/>
                            <w:sz w:val="24"/>
                          </w:rPr>
                          <w:t>= V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position w:val="1"/>
                            <w:sz w:val="24"/>
                          </w:rPr>
                          <w:t>x I</w:t>
                        </w:r>
                        <w:r>
                          <w:rPr>
                            <w:sz w:val="16"/>
                          </w:rPr>
                          <w:t xml:space="preserve">d </w:t>
                        </w:r>
                        <w:r>
                          <w:rPr>
                            <w:sz w:val="24"/>
                          </w:rPr>
                          <w:t>(mW)</w:t>
                        </w:r>
                      </w:p>
                    </w:tc>
                  </w:tr>
                  <w:tr w:rsidR="009A5CD9" w14:paraId="079D2EB0" w14:textId="77777777" w:rsidTr="000D3232">
                    <w:trPr>
                      <w:trHeight w:val="1788"/>
                    </w:trPr>
                    <w:tc>
                      <w:tcPr>
                        <w:tcW w:w="991" w:type="dxa"/>
                        <w:tcBorders>
                          <w:left w:val="single" w:sz="8" w:space="0" w:color="000000"/>
                        </w:tcBorders>
                      </w:tcPr>
                      <w:p w14:paraId="3B89D2E1" w14:textId="77777777" w:rsidR="003B5A58" w:rsidRDefault="001C6145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  <w:p w14:paraId="11939651" w14:textId="77777777" w:rsidR="003B5A58" w:rsidRDefault="001C6145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  <w:p w14:paraId="04FFE393" w14:textId="129FA542" w:rsidR="009A5CD9" w:rsidRDefault="001C6145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  <w:p w14:paraId="67CA1EB2" w14:textId="560F6940" w:rsidR="009A5CD9" w:rsidRDefault="001C6145" w:rsidP="003B5A58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  <w:r w:rsidR="005F2CB7">
                          <w:rPr>
                            <w:sz w:val="24"/>
                          </w:rPr>
                          <w:t>.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  <w:p w14:paraId="50087784" w14:textId="77777777" w:rsidR="009A5CD9" w:rsidRDefault="001C6145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  <w:p w14:paraId="6FDDEF86" w14:textId="77777777" w:rsidR="009A5CD9" w:rsidRDefault="001C6145" w:rsidP="003B5A58">
                        <w:pPr>
                          <w:pStyle w:val="TableParagraph"/>
                          <w:spacing w:line="276" w:lineRule="auto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  <w:p w14:paraId="303AC916" w14:textId="77777777" w:rsidR="009A5CD9" w:rsidRDefault="001C6145" w:rsidP="003B5A58">
                        <w:pPr>
                          <w:pStyle w:val="TableParagraph"/>
                          <w:spacing w:line="276" w:lineRule="auto"/>
                          <w:ind w:left="350" w:right="34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A5E81E6" w14:textId="77777777" w:rsidR="009A5CD9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</w:t>
                        </w:r>
                      </w:p>
                      <w:p w14:paraId="4193E631" w14:textId="77777777" w:rsidR="005F2CB7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4.1 x 10</w:t>
                        </w:r>
                        <w:r w:rsidR="00B66AD1">
                          <w:rPr>
                            <w:vertAlign w:val="superscript"/>
                          </w:rPr>
                          <w:t>-6</w:t>
                        </w:r>
                      </w:p>
                      <w:p w14:paraId="4382680C" w14:textId="77777777" w:rsidR="00B66AD1" w:rsidRDefault="00B66AD1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6</w:t>
                        </w:r>
                        <w:r>
                          <w:t>.1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2A431EC2" w14:textId="4DBEBB6B" w:rsidR="00814173" w:rsidRDefault="0081417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6.</w:t>
                        </w:r>
                        <w:r>
                          <w:t>6</w:t>
                        </w:r>
                        <w:r>
                          <w:t xml:space="preserve">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64AB6301" w14:textId="77777777" w:rsidR="00814173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275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5143348E" w14:textId="77777777" w:rsidR="000D3232" w:rsidRDefault="00B10C8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.605</w:t>
                        </w:r>
                      </w:p>
                      <w:p w14:paraId="5A412FED" w14:textId="1119413E" w:rsidR="00B10C83" w:rsidRPr="000D3232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2.568</w:t>
                        </w:r>
                      </w:p>
                    </w:tc>
                    <w:tc>
                      <w:tcPr>
                        <w:tcW w:w="1842" w:type="dxa"/>
                        <w:vAlign w:val="center"/>
                      </w:tcPr>
                      <w:p w14:paraId="7D142605" w14:textId="77777777" w:rsidR="009A5CD9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</w:t>
                        </w:r>
                      </w:p>
                      <w:p w14:paraId="2C102DAA" w14:textId="77777777" w:rsidR="00B66AD1" w:rsidRDefault="00B66AD1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3.9999959</w:t>
                        </w:r>
                      </w:p>
                      <w:p w14:paraId="7A0025AC" w14:textId="77777777" w:rsidR="00B66AD1" w:rsidRDefault="0081417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5.9999939</w:t>
                        </w:r>
                      </w:p>
                      <w:p w14:paraId="7270B2C8" w14:textId="77777777" w:rsidR="000D3232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5.9999934</w:t>
                        </w:r>
                      </w:p>
                      <w:p w14:paraId="304AD44D" w14:textId="77777777" w:rsidR="000D3232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499992725</w:t>
                        </w:r>
                      </w:p>
                      <w:p w14:paraId="3D083157" w14:textId="77777777" w:rsidR="000D3232" w:rsidRDefault="00B10C8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395</w:t>
                        </w:r>
                      </w:p>
                      <w:p w14:paraId="11D87642" w14:textId="745A57D3" w:rsidR="00B10C83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432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1923A1D4" w14:textId="77777777" w:rsidR="009A5CD9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</w:t>
                        </w:r>
                      </w:p>
                      <w:p w14:paraId="7C8AEA54" w14:textId="77777777" w:rsidR="00B66AD1" w:rsidRDefault="00B66AD1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4.1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3AEF6299" w14:textId="688784A9" w:rsidR="00B66AD1" w:rsidRDefault="00814173" w:rsidP="003B5A58">
                        <w:pPr>
                          <w:pStyle w:val="TableParagraph"/>
                          <w:spacing w:before="20" w:line="276" w:lineRule="auto"/>
                          <w:jc w:val="center"/>
                          <w:rPr>
                            <w:vertAlign w:val="superscript"/>
                          </w:rPr>
                        </w:pPr>
                        <w:r>
                          <w:t>6</w:t>
                        </w:r>
                        <w:r>
                          <w:t>.1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40DB25AC" w14:textId="03E3BE9B" w:rsidR="000D3232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6.</w:t>
                        </w:r>
                        <w:r>
                          <w:t>6</w:t>
                        </w:r>
                        <w:r>
                          <w:t xml:space="preserve">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53998280" w14:textId="77777777" w:rsidR="00814173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7.275 x 10</w:t>
                        </w:r>
                        <w:r>
                          <w:rPr>
                            <w:vertAlign w:val="superscript"/>
                          </w:rPr>
                          <w:t>-6</w:t>
                        </w:r>
                      </w:p>
                      <w:p w14:paraId="18F175BE" w14:textId="1138191D" w:rsidR="000D3232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.</w:t>
                        </w:r>
                        <w:r w:rsidR="00B10C83">
                          <w:t>605</w:t>
                        </w:r>
                      </w:p>
                      <w:p w14:paraId="383D8FAE" w14:textId="363A135F" w:rsidR="00B10C83" w:rsidRPr="000D3232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2.568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14:paraId="6F63C754" w14:textId="77777777" w:rsidR="009A5CD9" w:rsidRDefault="005F2CB7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0</w:t>
                        </w:r>
                      </w:p>
                      <w:p w14:paraId="45F0E1BF" w14:textId="77777777" w:rsidR="00B66AD1" w:rsidRDefault="00B66AD1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1.64 x 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  <w:p w14:paraId="64C38B9D" w14:textId="662A2E70" w:rsidR="00B66AD1" w:rsidRDefault="00814173" w:rsidP="003B5A58">
                        <w:pPr>
                          <w:pStyle w:val="TableParagraph"/>
                          <w:spacing w:before="20" w:line="276" w:lineRule="auto"/>
                          <w:jc w:val="center"/>
                          <w:rPr>
                            <w:vertAlign w:val="superscript"/>
                          </w:rPr>
                        </w:pPr>
                        <w:r>
                          <w:t>3.66 x 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  <w:p w14:paraId="7B445FF1" w14:textId="02CE32C0" w:rsidR="000D3232" w:rsidRPr="000D3232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3.96 x 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  <w:p w14:paraId="663827FC" w14:textId="77777777" w:rsidR="00814173" w:rsidRDefault="000D3232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5.46 x 10</w:t>
                        </w:r>
                        <w:r>
                          <w:rPr>
                            <w:vertAlign w:val="superscript"/>
                          </w:rPr>
                          <w:t>-5</w:t>
                        </w:r>
                      </w:p>
                      <w:p w14:paraId="3C0D8A60" w14:textId="73ECAE0E" w:rsidR="000D3232" w:rsidRDefault="00B10C83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4</w:t>
                        </w:r>
                        <w:r w:rsidR="003B5A58">
                          <w:t>.</w:t>
                        </w:r>
                        <w:r>
                          <w:t>47</w:t>
                        </w:r>
                        <w:r w:rsidR="003B5A58">
                          <w:t>4</w:t>
                        </w:r>
                      </w:p>
                      <w:p w14:paraId="2CBDC78D" w14:textId="40FA4557" w:rsidR="00B10C83" w:rsidRPr="000D3232" w:rsidRDefault="003B5A58" w:rsidP="003B5A58">
                        <w:pPr>
                          <w:pStyle w:val="TableParagraph"/>
                          <w:spacing w:before="20" w:line="276" w:lineRule="auto"/>
                          <w:jc w:val="center"/>
                        </w:pPr>
                        <w:r>
                          <w:t>19</w:t>
                        </w:r>
                      </w:p>
                    </w:tc>
                  </w:tr>
                </w:tbl>
                <w:p w14:paraId="3414CDD6" w14:textId="4E6EBCFB" w:rsidR="009A5CD9" w:rsidRDefault="000D3232">
                  <w:pPr>
                    <w:pStyle w:val="BodyTex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anchorx="page"/>
          </v:shape>
        </w:pict>
      </w:r>
    </w:p>
    <w:p w14:paraId="65B75E63" w14:textId="77777777" w:rsidR="009A5CD9" w:rsidRDefault="009A5CD9">
      <w:pPr>
        <w:pStyle w:val="BodyText"/>
        <w:rPr>
          <w:sz w:val="20"/>
        </w:rPr>
      </w:pPr>
    </w:p>
    <w:p w14:paraId="46ACE4B7" w14:textId="77777777" w:rsidR="009A5CD9" w:rsidRDefault="009A5CD9">
      <w:pPr>
        <w:pStyle w:val="BodyText"/>
        <w:rPr>
          <w:sz w:val="20"/>
        </w:rPr>
      </w:pPr>
    </w:p>
    <w:p w14:paraId="71CF17C5" w14:textId="77777777" w:rsidR="009A5CD9" w:rsidRDefault="009A5CD9">
      <w:pPr>
        <w:pStyle w:val="BodyText"/>
        <w:rPr>
          <w:sz w:val="20"/>
        </w:rPr>
      </w:pPr>
    </w:p>
    <w:p w14:paraId="30CFD1DC" w14:textId="77777777" w:rsidR="009A5CD9" w:rsidRDefault="009A5CD9">
      <w:pPr>
        <w:pStyle w:val="BodyText"/>
        <w:rPr>
          <w:sz w:val="20"/>
        </w:rPr>
      </w:pPr>
    </w:p>
    <w:p w14:paraId="2FB2B0FA" w14:textId="77777777" w:rsidR="009A5CD9" w:rsidRDefault="009A5CD9">
      <w:pPr>
        <w:pStyle w:val="BodyText"/>
        <w:rPr>
          <w:sz w:val="20"/>
        </w:rPr>
      </w:pPr>
    </w:p>
    <w:p w14:paraId="753C284E" w14:textId="77777777" w:rsidR="009A5CD9" w:rsidRDefault="009A5CD9">
      <w:pPr>
        <w:pStyle w:val="BodyText"/>
        <w:rPr>
          <w:sz w:val="20"/>
        </w:rPr>
      </w:pPr>
    </w:p>
    <w:p w14:paraId="1FE32F19" w14:textId="77777777" w:rsidR="009A5CD9" w:rsidRDefault="009A5CD9">
      <w:pPr>
        <w:pStyle w:val="BodyText"/>
        <w:rPr>
          <w:sz w:val="20"/>
        </w:rPr>
      </w:pPr>
    </w:p>
    <w:p w14:paraId="6992A82C" w14:textId="77777777" w:rsidR="009A5CD9" w:rsidRDefault="009A5CD9">
      <w:pPr>
        <w:pStyle w:val="BodyText"/>
        <w:rPr>
          <w:sz w:val="20"/>
        </w:rPr>
      </w:pPr>
    </w:p>
    <w:p w14:paraId="3A4A94E0" w14:textId="77777777" w:rsidR="009A5CD9" w:rsidRDefault="009A5CD9">
      <w:pPr>
        <w:pStyle w:val="BodyText"/>
        <w:rPr>
          <w:sz w:val="20"/>
        </w:rPr>
      </w:pPr>
    </w:p>
    <w:p w14:paraId="5A3E16A3" w14:textId="77777777" w:rsidR="009A5CD9" w:rsidRDefault="009A5CD9">
      <w:pPr>
        <w:pStyle w:val="BodyText"/>
        <w:rPr>
          <w:sz w:val="20"/>
        </w:rPr>
      </w:pPr>
    </w:p>
    <w:p w14:paraId="1AF74D13" w14:textId="59DE4E8A" w:rsidR="009A5CD9" w:rsidRDefault="009A5CD9">
      <w:pPr>
        <w:pStyle w:val="BodyText"/>
        <w:spacing w:before="10"/>
        <w:rPr>
          <w:sz w:val="11"/>
        </w:rPr>
      </w:pPr>
    </w:p>
    <w:p w14:paraId="1C548DEC" w14:textId="66AA37E7" w:rsidR="009A5CD9" w:rsidRDefault="009A5CD9">
      <w:pPr>
        <w:pStyle w:val="BodyText"/>
        <w:spacing w:before="10"/>
        <w:rPr>
          <w:sz w:val="5"/>
        </w:rPr>
      </w:pPr>
    </w:p>
    <w:p w14:paraId="045B2944" w14:textId="2B2F89C3" w:rsidR="00006949" w:rsidRDefault="00006949" w:rsidP="00006949">
      <w:pPr>
        <w:pStyle w:val="BodyText"/>
        <w:spacing w:before="179"/>
        <w:jc w:val="center"/>
      </w:pPr>
      <w:r>
        <w:rPr>
          <w:noProof/>
        </w:rPr>
        <w:drawing>
          <wp:inline distT="0" distB="0" distL="0" distR="0" wp14:anchorId="347A9219" wp14:editId="3A6104C4">
            <wp:extent cx="4140000" cy="24819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48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4C672" w14:textId="338BC61A" w:rsidR="00006949" w:rsidRDefault="00006949" w:rsidP="00006949">
      <w:pPr>
        <w:pStyle w:val="BodyText"/>
        <w:spacing w:before="179"/>
      </w:pPr>
      <w:r>
        <w:tab/>
      </w:r>
      <w:r>
        <w:rPr>
          <w:noProof/>
        </w:rPr>
        <w:drawing>
          <wp:inline distT="0" distB="0" distL="0" distR="0" wp14:anchorId="0B12D1D7" wp14:editId="2C8318A2">
            <wp:extent cx="4140000" cy="24885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48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55D2A" w14:textId="57521E24" w:rsidR="009A5CD9" w:rsidRDefault="001C6145" w:rsidP="005B2624">
      <w:pPr>
        <w:pStyle w:val="BodyText"/>
        <w:spacing w:before="179"/>
        <w:jc w:val="center"/>
      </w:pPr>
      <w:r>
        <w:t>Gambar 1.2 (a. Vd &amp; Id, b.Vd &amp; Is)</w:t>
      </w:r>
    </w:p>
    <w:p w14:paraId="7E640A91" w14:textId="77777777" w:rsidR="009A5CD9" w:rsidRDefault="009A5CD9">
      <w:p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5EF655AF" w14:textId="77777777" w:rsidR="009A5CD9" w:rsidRDefault="001C6145" w:rsidP="005B2624">
      <w:pPr>
        <w:pStyle w:val="Heading1"/>
        <w:spacing w:before="82"/>
        <w:ind w:left="0" w:right="-1"/>
        <w:jc w:val="center"/>
      </w:pPr>
      <w:r>
        <w:lastRenderedPageBreak/>
        <w:t>DATA PERCOBAAN II</w:t>
      </w:r>
    </w:p>
    <w:p w14:paraId="41F9DD82" w14:textId="77777777" w:rsidR="00F97541" w:rsidRDefault="001C6145" w:rsidP="00F97541">
      <w:pPr>
        <w:tabs>
          <w:tab w:val="right" w:leader="dot" w:pos="3552"/>
        </w:tabs>
        <w:spacing w:line="276" w:lineRule="auto"/>
        <w:ind w:left="284" w:right="-1" w:hanging="300"/>
        <w:rPr>
          <w:b/>
          <w:color w:val="221815"/>
          <w:spacing w:val="-3"/>
          <w:sz w:val="24"/>
        </w:rPr>
      </w:pPr>
      <w:r>
        <w:rPr>
          <w:b/>
          <w:color w:val="221815"/>
          <w:sz w:val="24"/>
        </w:rPr>
        <w:t xml:space="preserve">A. Tabel Karakteristik Output </w:t>
      </w:r>
      <w:r>
        <w:rPr>
          <w:b/>
          <w:color w:val="221815"/>
          <w:spacing w:val="-3"/>
          <w:sz w:val="24"/>
        </w:rPr>
        <w:t xml:space="preserve">Transistor </w:t>
      </w:r>
    </w:p>
    <w:p w14:paraId="2B4201E7" w14:textId="303D7D3A" w:rsidR="009A5CD9" w:rsidRDefault="001C6145" w:rsidP="00F97541">
      <w:pPr>
        <w:tabs>
          <w:tab w:val="right" w:leader="dot" w:pos="3552"/>
        </w:tabs>
        <w:spacing w:line="276" w:lineRule="auto"/>
        <w:ind w:left="284" w:hanging="301"/>
        <w:rPr>
          <w:b/>
          <w:sz w:val="24"/>
        </w:rPr>
      </w:pPr>
      <w:r>
        <w:rPr>
          <w:b/>
          <w:color w:val="221815"/>
          <w:sz w:val="24"/>
        </w:rPr>
        <w:t>Mencari</w:t>
      </w:r>
      <w:r>
        <w:rPr>
          <w:b/>
          <w:color w:val="221815"/>
          <w:spacing w:val="-1"/>
          <w:sz w:val="24"/>
        </w:rPr>
        <w:t xml:space="preserve"> </w:t>
      </w:r>
      <w:r>
        <w:rPr>
          <w:b/>
          <w:color w:val="221815"/>
          <w:sz w:val="24"/>
        </w:rPr>
        <w:t>nilai</w:t>
      </w:r>
      <w:r>
        <w:rPr>
          <w:b/>
          <w:color w:val="221815"/>
          <w:spacing w:val="-1"/>
          <w:sz w:val="24"/>
        </w:rPr>
        <w:t xml:space="preserve"> </w:t>
      </w:r>
      <w:r>
        <w:rPr>
          <w:b/>
          <w:color w:val="221815"/>
          <w:sz w:val="24"/>
        </w:rPr>
        <w:t>Vce=</w:t>
      </w:r>
      <w:r w:rsidR="005B2624">
        <w:rPr>
          <w:b/>
          <w:color w:val="221815"/>
          <w:sz w:val="24"/>
        </w:rPr>
        <w:t xml:space="preserve">    </w:t>
      </w:r>
      <w:r>
        <w:rPr>
          <w:b/>
          <w:color w:val="221815"/>
          <w:sz w:val="24"/>
        </w:rPr>
        <w:tab/>
        <w:t>V</w:t>
      </w:r>
    </w:p>
    <w:tbl>
      <w:tblPr>
        <w:tblW w:w="0" w:type="auto"/>
        <w:tblBorders>
          <w:top w:val="single" w:sz="6" w:space="0" w:color="221815"/>
          <w:left w:val="single" w:sz="6" w:space="0" w:color="221815"/>
          <w:bottom w:val="single" w:sz="6" w:space="0" w:color="221815"/>
          <w:right w:val="single" w:sz="6" w:space="0" w:color="221815"/>
          <w:insideH w:val="single" w:sz="6" w:space="0" w:color="221815"/>
          <w:insideV w:val="single" w:sz="6" w:space="0" w:color="22181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1342"/>
        <w:gridCol w:w="1083"/>
        <w:gridCol w:w="1084"/>
        <w:gridCol w:w="1085"/>
        <w:gridCol w:w="1087"/>
      </w:tblGrid>
      <w:tr w:rsidR="009A5CD9" w14:paraId="7270362A" w14:textId="77777777" w:rsidTr="00F97541">
        <w:trPr>
          <w:trHeight w:val="204"/>
        </w:trPr>
        <w:tc>
          <w:tcPr>
            <w:tcW w:w="1560" w:type="dxa"/>
            <w:gridSpan w:val="2"/>
            <w:vMerge w:val="restart"/>
            <w:tcBorders>
              <w:top w:val="nil"/>
              <w:left w:val="nil"/>
            </w:tcBorders>
          </w:tcPr>
          <w:p w14:paraId="1E4FC0E7" w14:textId="77777777" w:rsidR="009A5CD9" w:rsidRDefault="009A5CD9">
            <w:pPr>
              <w:pStyle w:val="TableParagraph"/>
              <w:rPr>
                <w:sz w:val="24"/>
              </w:rPr>
            </w:pPr>
          </w:p>
        </w:tc>
        <w:tc>
          <w:tcPr>
            <w:tcW w:w="5681" w:type="dxa"/>
            <w:gridSpan w:val="5"/>
            <w:vAlign w:val="center"/>
          </w:tcPr>
          <w:p w14:paraId="74A82A6B" w14:textId="77777777" w:rsidR="009A5CD9" w:rsidRDefault="001C6145" w:rsidP="00F97541">
            <w:pPr>
              <w:pStyle w:val="TableParagraph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>Ic (mA)</w:t>
            </w:r>
          </w:p>
        </w:tc>
      </w:tr>
      <w:tr w:rsidR="009A5CD9" w14:paraId="61686A37" w14:textId="77777777" w:rsidTr="00F97541">
        <w:trPr>
          <w:trHeight w:val="204"/>
        </w:trPr>
        <w:tc>
          <w:tcPr>
            <w:tcW w:w="1560" w:type="dxa"/>
            <w:gridSpan w:val="2"/>
            <w:vMerge/>
            <w:tcBorders>
              <w:top w:val="nil"/>
              <w:left w:val="nil"/>
            </w:tcBorders>
          </w:tcPr>
          <w:p w14:paraId="55DAEDA8" w14:textId="77777777" w:rsidR="009A5CD9" w:rsidRDefault="009A5CD9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Align w:val="center"/>
          </w:tcPr>
          <w:p w14:paraId="4ADC1E5F" w14:textId="0980A80D" w:rsidR="009A5CD9" w:rsidRDefault="00F97541" w:rsidP="00F97541">
            <w:pPr>
              <w:pStyle w:val="TableParagraph"/>
              <w:spacing w:before="98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 xml:space="preserve">Vce = </w:t>
            </w:r>
            <w:r w:rsidR="001C6145">
              <w:rPr>
                <w:color w:val="221815"/>
                <w:sz w:val="28"/>
              </w:rPr>
              <w:t>0,5</w:t>
            </w:r>
          </w:p>
        </w:tc>
        <w:tc>
          <w:tcPr>
            <w:tcW w:w="1083" w:type="dxa"/>
            <w:vAlign w:val="center"/>
          </w:tcPr>
          <w:p w14:paraId="79860244" w14:textId="432EEABB" w:rsidR="009A5CD9" w:rsidRDefault="00F97541" w:rsidP="00F97541">
            <w:pPr>
              <w:pStyle w:val="TableParagraph"/>
              <w:spacing w:before="98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 xml:space="preserve">Vce = </w:t>
            </w:r>
            <w:r w:rsidR="001C6145">
              <w:rPr>
                <w:color w:val="221815"/>
                <w:sz w:val="28"/>
              </w:rPr>
              <w:t>1</w:t>
            </w:r>
          </w:p>
        </w:tc>
        <w:tc>
          <w:tcPr>
            <w:tcW w:w="1084" w:type="dxa"/>
            <w:vAlign w:val="center"/>
          </w:tcPr>
          <w:p w14:paraId="2511F027" w14:textId="3E58AFA6" w:rsidR="009A5CD9" w:rsidRDefault="00F97541" w:rsidP="00F97541">
            <w:pPr>
              <w:pStyle w:val="TableParagraph"/>
              <w:spacing w:before="98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 xml:space="preserve">Vce = </w:t>
            </w:r>
            <w:r w:rsidR="001C6145">
              <w:rPr>
                <w:color w:val="221815"/>
                <w:sz w:val="28"/>
              </w:rPr>
              <w:t>2</w:t>
            </w:r>
          </w:p>
        </w:tc>
        <w:tc>
          <w:tcPr>
            <w:tcW w:w="1085" w:type="dxa"/>
            <w:vAlign w:val="center"/>
          </w:tcPr>
          <w:p w14:paraId="3C36CEFA" w14:textId="7626F26C" w:rsidR="009A5CD9" w:rsidRDefault="00F97541" w:rsidP="00F97541">
            <w:pPr>
              <w:pStyle w:val="TableParagraph"/>
              <w:spacing w:before="98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 xml:space="preserve">Vce = </w:t>
            </w:r>
            <w:r w:rsidR="001C6145">
              <w:rPr>
                <w:color w:val="221815"/>
                <w:sz w:val="28"/>
              </w:rPr>
              <w:t>5</w:t>
            </w:r>
          </w:p>
        </w:tc>
        <w:tc>
          <w:tcPr>
            <w:tcW w:w="1087" w:type="dxa"/>
            <w:vAlign w:val="center"/>
          </w:tcPr>
          <w:p w14:paraId="1DAF1940" w14:textId="42C2C551" w:rsidR="009A5CD9" w:rsidRDefault="00F97541" w:rsidP="00F97541">
            <w:pPr>
              <w:pStyle w:val="TableParagraph"/>
              <w:spacing w:before="98"/>
              <w:ind w:right="8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 xml:space="preserve">Vce = </w:t>
            </w:r>
            <w:r w:rsidR="001C6145">
              <w:rPr>
                <w:color w:val="221815"/>
                <w:sz w:val="28"/>
              </w:rPr>
              <w:t>10</w:t>
            </w:r>
          </w:p>
        </w:tc>
      </w:tr>
      <w:tr w:rsidR="009A5CD9" w14:paraId="2A51EE02" w14:textId="77777777" w:rsidTr="00F97541">
        <w:trPr>
          <w:trHeight w:val="204"/>
        </w:trPr>
        <w:tc>
          <w:tcPr>
            <w:tcW w:w="851" w:type="dxa"/>
            <w:vMerge w:val="restart"/>
            <w:vAlign w:val="center"/>
          </w:tcPr>
          <w:p w14:paraId="7DBFA222" w14:textId="77777777" w:rsidR="009A5CD9" w:rsidRDefault="001C6145" w:rsidP="00F97541">
            <w:pPr>
              <w:pStyle w:val="TableParagraph"/>
              <w:spacing w:before="98"/>
              <w:jc w:val="center"/>
              <w:rPr>
                <w:sz w:val="24"/>
              </w:rPr>
            </w:pPr>
            <w:r>
              <w:rPr>
                <w:color w:val="221815"/>
                <w:sz w:val="28"/>
              </w:rPr>
              <w:t>Ib</w:t>
            </w:r>
            <w:r>
              <w:rPr>
                <w:color w:val="221815"/>
                <w:sz w:val="24"/>
              </w:rPr>
              <w:t>(uA)</w:t>
            </w:r>
          </w:p>
        </w:tc>
        <w:tc>
          <w:tcPr>
            <w:tcW w:w="709" w:type="dxa"/>
            <w:vAlign w:val="center"/>
          </w:tcPr>
          <w:p w14:paraId="3BBBF09B" w14:textId="77777777" w:rsidR="009A5CD9" w:rsidRDefault="001C6145" w:rsidP="00F97541">
            <w:pPr>
              <w:pStyle w:val="TableParagraph"/>
              <w:spacing w:before="120"/>
              <w:ind w:left="521" w:hanging="526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>0</w:t>
            </w:r>
          </w:p>
        </w:tc>
        <w:tc>
          <w:tcPr>
            <w:tcW w:w="1342" w:type="dxa"/>
            <w:vAlign w:val="center"/>
          </w:tcPr>
          <w:p w14:paraId="340A46B2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946F315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4" w:type="dxa"/>
            <w:vAlign w:val="center"/>
          </w:tcPr>
          <w:p w14:paraId="01E82CFF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5" w:type="dxa"/>
            <w:vAlign w:val="center"/>
          </w:tcPr>
          <w:p w14:paraId="4312E73D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7" w:type="dxa"/>
            <w:vAlign w:val="center"/>
          </w:tcPr>
          <w:p w14:paraId="473DD645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A5CD9" w14:paraId="2F72FEC2" w14:textId="77777777" w:rsidTr="00F97541">
        <w:trPr>
          <w:trHeight w:val="20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24248D82" w14:textId="77777777" w:rsidR="009A5CD9" w:rsidRDefault="009A5CD9" w:rsidP="00F975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29557258" w14:textId="77777777" w:rsidR="009A5CD9" w:rsidRDefault="001C6145" w:rsidP="00F97541">
            <w:pPr>
              <w:pStyle w:val="TableParagraph"/>
              <w:spacing w:before="120"/>
              <w:ind w:left="534" w:hanging="539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>10</w:t>
            </w:r>
          </w:p>
        </w:tc>
        <w:tc>
          <w:tcPr>
            <w:tcW w:w="1342" w:type="dxa"/>
            <w:vAlign w:val="center"/>
          </w:tcPr>
          <w:p w14:paraId="4E1063B3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5CD99AD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4" w:type="dxa"/>
            <w:vAlign w:val="center"/>
          </w:tcPr>
          <w:p w14:paraId="1B8D5EE9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5" w:type="dxa"/>
            <w:vAlign w:val="center"/>
          </w:tcPr>
          <w:p w14:paraId="197EDB0D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7" w:type="dxa"/>
            <w:vAlign w:val="center"/>
          </w:tcPr>
          <w:p w14:paraId="32A6435C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A5CD9" w14:paraId="1C938C6F" w14:textId="77777777" w:rsidTr="00F97541">
        <w:trPr>
          <w:trHeight w:val="20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9A42640" w14:textId="77777777" w:rsidR="009A5CD9" w:rsidRDefault="009A5CD9" w:rsidP="00F975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595C53EB" w14:textId="77777777" w:rsidR="009A5CD9" w:rsidRDefault="001C6145" w:rsidP="00F97541">
            <w:pPr>
              <w:pStyle w:val="TableParagraph"/>
              <w:spacing w:before="120"/>
              <w:ind w:left="534" w:hanging="539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>30</w:t>
            </w:r>
          </w:p>
        </w:tc>
        <w:tc>
          <w:tcPr>
            <w:tcW w:w="1342" w:type="dxa"/>
            <w:vAlign w:val="center"/>
          </w:tcPr>
          <w:p w14:paraId="460C4313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F760E89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4" w:type="dxa"/>
            <w:vAlign w:val="center"/>
          </w:tcPr>
          <w:p w14:paraId="4F18876B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5" w:type="dxa"/>
            <w:vAlign w:val="center"/>
          </w:tcPr>
          <w:p w14:paraId="7B0FF20D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7" w:type="dxa"/>
            <w:vAlign w:val="center"/>
          </w:tcPr>
          <w:p w14:paraId="2DC5E94A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A5CD9" w14:paraId="1481B6D8" w14:textId="77777777" w:rsidTr="00F97541">
        <w:trPr>
          <w:trHeight w:val="20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14:paraId="637F3BEA" w14:textId="77777777" w:rsidR="009A5CD9" w:rsidRDefault="009A5CD9" w:rsidP="00F9754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14:paraId="232A65B0" w14:textId="77777777" w:rsidR="009A5CD9" w:rsidRDefault="001C6145" w:rsidP="00F97541">
            <w:pPr>
              <w:pStyle w:val="TableParagraph"/>
              <w:spacing w:before="120"/>
              <w:ind w:left="534" w:hanging="539"/>
              <w:jc w:val="center"/>
              <w:rPr>
                <w:sz w:val="28"/>
              </w:rPr>
            </w:pPr>
            <w:r>
              <w:rPr>
                <w:color w:val="221815"/>
                <w:sz w:val="28"/>
              </w:rPr>
              <w:t>50</w:t>
            </w:r>
          </w:p>
        </w:tc>
        <w:tc>
          <w:tcPr>
            <w:tcW w:w="1342" w:type="dxa"/>
            <w:vAlign w:val="center"/>
          </w:tcPr>
          <w:p w14:paraId="2C8BD712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BC6A7FB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4" w:type="dxa"/>
            <w:vAlign w:val="center"/>
          </w:tcPr>
          <w:p w14:paraId="5F2704E0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5" w:type="dxa"/>
            <w:vAlign w:val="center"/>
          </w:tcPr>
          <w:p w14:paraId="76F2E428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87" w:type="dxa"/>
            <w:vAlign w:val="center"/>
          </w:tcPr>
          <w:p w14:paraId="5F27CA1D" w14:textId="77777777" w:rsidR="009A5CD9" w:rsidRDefault="009A5CD9" w:rsidP="00F97541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4F503D0E" w14:textId="77777777" w:rsidR="009A5CD9" w:rsidRDefault="009A5CD9">
      <w:pPr>
        <w:pStyle w:val="BodyText"/>
        <w:rPr>
          <w:b/>
          <w:sz w:val="20"/>
        </w:rPr>
      </w:pPr>
    </w:p>
    <w:p w14:paraId="544331F4" w14:textId="77777777" w:rsidR="009A5CD9" w:rsidRDefault="009A5CD9">
      <w:pPr>
        <w:pStyle w:val="BodyText"/>
        <w:rPr>
          <w:b/>
          <w:sz w:val="20"/>
        </w:rPr>
      </w:pPr>
    </w:p>
    <w:p w14:paraId="30E03EC0" w14:textId="77777777" w:rsidR="009A5CD9" w:rsidRDefault="001C6145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D7112FE" wp14:editId="35F2679A">
            <wp:simplePos x="0" y="0"/>
            <wp:positionH relativeFrom="page">
              <wp:posOffset>1499235</wp:posOffset>
            </wp:positionH>
            <wp:positionV relativeFrom="paragraph">
              <wp:posOffset>144876</wp:posOffset>
            </wp:positionV>
            <wp:extent cx="5171726" cy="3401567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726" cy="3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40ED0" w14:textId="77777777" w:rsidR="009A5CD9" w:rsidRDefault="001C6145">
      <w:pPr>
        <w:pStyle w:val="BodyText"/>
        <w:spacing w:before="31"/>
        <w:ind w:left="3811" w:right="3237"/>
        <w:jc w:val="center"/>
      </w:pPr>
      <w:r>
        <w:t>Gambar 2.1</w:t>
      </w:r>
    </w:p>
    <w:p w14:paraId="53490AD7" w14:textId="77777777" w:rsidR="009A5CD9" w:rsidRDefault="009A5CD9">
      <w:pPr>
        <w:pStyle w:val="BodyText"/>
        <w:spacing w:before="8"/>
        <w:rPr>
          <w:sz w:val="27"/>
        </w:rPr>
      </w:pPr>
    </w:p>
    <w:p w14:paraId="3431CCAC" w14:textId="77777777" w:rsidR="009A5CD9" w:rsidRDefault="001C6145" w:rsidP="00F97541">
      <w:pPr>
        <w:pStyle w:val="BodyText"/>
        <w:spacing w:after="30"/>
        <w:ind w:right="-1"/>
        <w:jc w:val="center"/>
      </w:pPr>
      <w:r>
        <w:t>Tabel 2.2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5178"/>
      </w:tblGrid>
      <w:tr w:rsidR="009A5CD9" w14:paraId="18903251" w14:textId="77777777" w:rsidTr="00F97541">
        <w:trPr>
          <w:trHeight w:val="354"/>
        </w:trPr>
        <w:tc>
          <w:tcPr>
            <w:tcW w:w="2760" w:type="dxa"/>
          </w:tcPr>
          <w:p w14:paraId="7585B1E8" w14:textId="25DAAC96" w:rsidR="009A5CD9" w:rsidRDefault="001C6145">
            <w:pPr>
              <w:pStyle w:val="TableParagraph"/>
              <w:spacing w:before="51"/>
              <w:ind w:left="1010" w:right="1000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I</w:t>
            </w:r>
            <w:r w:rsidR="0011239D">
              <w:rPr>
                <w:position w:val="2"/>
                <w:sz w:val="24"/>
                <w:vertAlign w:val="subscript"/>
              </w:rPr>
              <w:t>B</w:t>
            </w:r>
            <w:r>
              <w:rPr>
                <w:sz w:val="16"/>
              </w:rPr>
              <w:t xml:space="preserve"> </w:t>
            </w:r>
            <w:r>
              <w:rPr>
                <w:position w:val="2"/>
                <w:sz w:val="24"/>
              </w:rPr>
              <w:t>(µA)</w:t>
            </w:r>
          </w:p>
        </w:tc>
        <w:tc>
          <w:tcPr>
            <w:tcW w:w="5178" w:type="dxa"/>
          </w:tcPr>
          <w:p w14:paraId="2506FFCD" w14:textId="30BE3974" w:rsidR="009A5CD9" w:rsidRPr="0011239D" w:rsidRDefault="001C6145">
            <w:pPr>
              <w:pStyle w:val="TableParagraph"/>
              <w:spacing w:before="51"/>
              <w:ind w:left="1268" w:right="1258"/>
              <w:jc w:val="center"/>
              <w:rPr>
                <w:sz w:val="24"/>
                <w:szCs w:val="36"/>
              </w:rPr>
            </w:pPr>
            <w:r>
              <w:rPr>
                <w:sz w:val="24"/>
              </w:rPr>
              <w:t>I</w:t>
            </w:r>
            <w:r w:rsidR="0011239D">
              <w:rPr>
                <w:sz w:val="24"/>
                <w:vertAlign w:val="subscript"/>
              </w:rPr>
              <w:t>C</w:t>
            </w:r>
            <w:r w:rsidR="0011239D">
              <w:rPr>
                <w:sz w:val="16"/>
              </w:rPr>
              <w:t xml:space="preserve"> </w:t>
            </w:r>
            <w:r w:rsidR="0011239D">
              <w:rPr>
                <w:sz w:val="24"/>
                <w:szCs w:val="36"/>
              </w:rPr>
              <w:t>(mA)</w:t>
            </w:r>
          </w:p>
        </w:tc>
      </w:tr>
      <w:tr w:rsidR="0011239D" w14:paraId="18D36EEE" w14:textId="77777777" w:rsidTr="00F97541">
        <w:trPr>
          <w:trHeight w:val="354"/>
        </w:trPr>
        <w:tc>
          <w:tcPr>
            <w:tcW w:w="2760" w:type="dxa"/>
          </w:tcPr>
          <w:p w14:paraId="5C2D2BDC" w14:textId="564E5BBD" w:rsidR="0011239D" w:rsidRDefault="0011239D">
            <w:pPr>
              <w:pStyle w:val="TableParagraph"/>
              <w:spacing w:before="51"/>
              <w:ind w:left="1009" w:right="100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178" w:type="dxa"/>
            <w:vAlign w:val="center"/>
          </w:tcPr>
          <w:p w14:paraId="4BF88A03" w14:textId="5759877B" w:rsidR="0011239D" w:rsidRDefault="0011239D" w:rsidP="00F975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34</w:t>
            </w:r>
          </w:p>
        </w:tc>
      </w:tr>
      <w:tr w:rsidR="009A5CD9" w14:paraId="27A83E21" w14:textId="77777777" w:rsidTr="00F97541">
        <w:trPr>
          <w:trHeight w:val="354"/>
        </w:trPr>
        <w:tc>
          <w:tcPr>
            <w:tcW w:w="2760" w:type="dxa"/>
          </w:tcPr>
          <w:p w14:paraId="6EE714E8" w14:textId="77777777" w:rsidR="009A5CD9" w:rsidRDefault="001C6145">
            <w:pPr>
              <w:pStyle w:val="TableParagraph"/>
              <w:spacing w:before="51"/>
              <w:ind w:left="1009" w:right="10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78" w:type="dxa"/>
            <w:vAlign w:val="center"/>
          </w:tcPr>
          <w:p w14:paraId="3219ED10" w14:textId="7749D3AF" w:rsidR="009A5CD9" w:rsidRDefault="0011239D" w:rsidP="00F975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</w:tr>
      <w:tr w:rsidR="00F97541" w14:paraId="73C8F3ED" w14:textId="77777777" w:rsidTr="00F97541">
        <w:trPr>
          <w:trHeight w:val="354"/>
        </w:trPr>
        <w:tc>
          <w:tcPr>
            <w:tcW w:w="2760" w:type="dxa"/>
          </w:tcPr>
          <w:p w14:paraId="2CC6CC2C" w14:textId="3F53282B" w:rsidR="00F97541" w:rsidRDefault="00F97541">
            <w:pPr>
              <w:pStyle w:val="TableParagraph"/>
              <w:spacing w:before="51"/>
              <w:ind w:left="1009" w:right="10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78" w:type="dxa"/>
            <w:vAlign w:val="center"/>
          </w:tcPr>
          <w:p w14:paraId="619387AD" w14:textId="059CEE16" w:rsidR="00F97541" w:rsidRDefault="0011239D" w:rsidP="00F9754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</w:tr>
    </w:tbl>
    <w:p w14:paraId="7C643E1E" w14:textId="77777777" w:rsidR="009A5CD9" w:rsidRDefault="009A5CD9">
      <w:pPr>
        <w:rPr>
          <w:sz w:val="24"/>
        </w:r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2CB005B4" w14:textId="77777777" w:rsidR="009A5CD9" w:rsidRDefault="009A5CD9">
      <w:pPr>
        <w:pStyle w:val="BodyText"/>
        <w:spacing w:before="3"/>
        <w:rPr>
          <w:sz w:val="7"/>
        </w:rPr>
      </w:pPr>
    </w:p>
    <w:p w14:paraId="46AEB9D2" w14:textId="77777777" w:rsidR="009A5CD9" w:rsidRDefault="009A5CD9">
      <w:pPr>
        <w:pStyle w:val="BodyText"/>
        <w:rPr>
          <w:sz w:val="20"/>
        </w:rPr>
      </w:pPr>
    </w:p>
    <w:p w14:paraId="381B887A" w14:textId="77777777" w:rsidR="009A5CD9" w:rsidRDefault="009A5CD9">
      <w:pPr>
        <w:pStyle w:val="BodyText"/>
        <w:rPr>
          <w:sz w:val="20"/>
        </w:rPr>
      </w:pPr>
    </w:p>
    <w:p w14:paraId="134F8C56" w14:textId="77777777" w:rsidR="009A5CD9" w:rsidRDefault="009A5CD9">
      <w:pPr>
        <w:pStyle w:val="BodyText"/>
        <w:rPr>
          <w:sz w:val="20"/>
        </w:rPr>
      </w:pPr>
    </w:p>
    <w:p w14:paraId="6DC774D0" w14:textId="77777777" w:rsidR="009A5CD9" w:rsidRDefault="009A5CD9">
      <w:pPr>
        <w:pStyle w:val="BodyText"/>
        <w:rPr>
          <w:sz w:val="20"/>
        </w:rPr>
      </w:pPr>
    </w:p>
    <w:p w14:paraId="17D94AE6" w14:textId="77777777" w:rsidR="009A5CD9" w:rsidRDefault="009A5CD9">
      <w:pPr>
        <w:pStyle w:val="BodyText"/>
        <w:rPr>
          <w:sz w:val="20"/>
        </w:rPr>
      </w:pPr>
    </w:p>
    <w:p w14:paraId="061B0C6F" w14:textId="77777777" w:rsidR="009A5CD9" w:rsidRDefault="001C6145">
      <w:pPr>
        <w:pStyle w:val="BodyText"/>
        <w:spacing w:before="11"/>
        <w:rPr>
          <w:sz w:val="21"/>
        </w:rPr>
      </w:pPr>
      <w:r>
        <w:pict w14:anchorId="2F7D43CE">
          <v:shape id="_x0000_s1029" style="position:absolute;margin-left:122.35pt;margin-top:15pt;width:189pt;height:2in;z-index:-15726080;mso-wrap-distance-left:0;mso-wrap-distance-right:0;mso-position-horizontal-relative:page" coordorigin="2447,300" coordsize="3780,2880" o:spt="100" adj="0,,0" path="m2447,1740r3780,m3167,300r,2879e" fill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39F0CE6">
          <v:shape id="_x0000_s1028" style="position:absolute;margin-left:320.35pt;margin-top:15pt;width:189pt;height:2in;z-index:-15725568;mso-wrap-distance-left:0;mso-wrap-distance-right:0;mso-position-horizontal-relative:page" coordorigin="6407,300" coordsize="3780,2880" o:spt="100" adj="0,,0" path="m6407,1740r3780,m6767,300r,2879e" filled="f">
            <v:stroke joinstyle="round"/>
            <v:formulas/>
            <v:path arrowok="t" o:connecttype="segments"/>
            <w10:wrap type="topAndBottom" anchorx="page"/>
          </v:shape>
        </w:pict>
      </w:r>
    </w:p>
    <w:p w14:paraId="56B8BE9D" w14:textId="77777777" w:rsidR="009A5CD9" w:rsidRDefault="009A5CD9">
      <w:pPr>
        <w:pStyle w:val="BodyText"/>
        <w:rPr>
          <w:sz w:val="20"/>
        </w:rPr>
      </w:pPr>
    </w:p>
    <w:p w14:paraId="08756109" w14:textId="77777777" w:rsidR="009A5CD9" w:rsidRDefault="009A5CD9">
      <w:pPr>
        <w:pStyle w:val="BodyText"/>
        <w:spacing w:before="10"/>
        <w:rPr>
          <w:sz w:val="21"/>
        </w:rPr>
      </w:pPr>
    </w:p>
    <w:p w14:paraId="1A183B23" w14:textId="77777777" w:rsidR="009A5CD9" w:rsidRDefault="001C6145">
      <w:pPr>
        <w:pStyle w:val="BodyText"/>
        <w:tabs>
          <w:tab w:val="left" w:pos="7091"/>
        </w:tabs>
        <w:ind w:left="2769"/>
      </w:pPr>
      <w:r>
        <w:t>Gambar</w:t>
      </w:r>
      <w:r>
        <w:rPr>
          <w:spacing w:val="-3"/>
        </w:rPr>
        <w:t xml:space="preserve"> </w:t>
      </w:r>
      <w:r>
        <w:t>2.2</w:t>
      </w:r>
      <w:r>
        <w:tab/>
        <w:t>Gambar</w:t>
      </w:r>
      <w:r>
        <w:rPr>
          <w:spacing w:val="-4"/>
        </w:rPr>
        <w:t xml:space="preserve"> </w:t>
      </w:r>
      <w:r>
        <w:t>2.3</w:t>
      </w:r>
    </w:p>
    <w:p w14:paraId="2EA16F47" w14:textId="77777777" w:rsidR="009A5CD9" w:rsidRDefault="001C6145">
      <w:pPr>
        <w:pStyle w:val="BodyText"/>
        <w:spacing w:before="11"/>
        <w:rPr>
          <w:sz w:val="23"/>
        </w:rPr>
      </w:pPr>
      <w:r>
        <w:pict w14:anchorId="37BED64E">
          <v:shape id="_x0000_s1027" style="position:absolute;margin-left:122.4pt;margin-top:16.15pt;width:189pt;height:2in;z-index:-15725056;mso-wrap-distance-left:0;mso-wrap-distance-right:0;mso-position-horizontal-relative:page" coordorigin="2448,323" coordsize="3780,2880" o:spt="100" adj="0,,0" path="m3168,323r,2879m2448,1762r3780,e" fill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F3046D4">
          <v:shape id="_x0000_s1026" style="position:absolute;margin-left:320.4pt;margin-top:16.15pt;width:189pt;height:2in;z-index:-15724544;mso-wrap-distance-left:0;mso-wrap-distance-right:0;mso-position-horizontal-relative:page" coordorigin="6408,323" coordsize="3780,2880" o:spt="100" adj="0,,0" path="m6768,323r,2879m6408,1762r3780,e" filled="f">
            <v:stroke joinstyle="round"/>
            <v:formulas/>
            <v:path arrowok="t" o:connecttype="segments"/>
            <w10:wrap type="topAndBottom" anchorx="page"/>
          </v:shape>
        </w:pict>
      </w:r>
    </w:p>
    <w:p w14:paraId="0236CE2A" w14:textId="77777777" w:rsidR="009A5CD9" w:rsidRDefault="009A5CD9">
      <w:pPr>
        <w:pStyle w:val="BodyText"/>
        <w:spacing w:before="1"/>
        <w:rPr>
          <w:sz w:val="26"/>
        </w:rPr>
      </w:pPr>
    </w:p>
    <w:p w14:paraId="0B8FCCCB" w14:textId="77777777" w:rsidR="009A5CD9" w:rsidRDefault="001C6145">
      <w:pPr>
        <w:pStyle w:val="BodyText"/>
        <w:tabs>
          <w:tab w:val="left" w:pos="7094"/>
        </w:tabs>
        <w:spacing w:before="90"/>
        <w:ind w:left="2771"/>
      </w:pPr>
      <w:r>
        <w:t>Gambar</w:t>
      </w:r>
      <w:r>
        <w:rPr>
          <w:spacing w:val="-3"/>
        </w:rPr>
        <w:t xml:space="preserve"> </w:t>
      </w:r>
      <w:r>
        <w:t>2.4</w:t>
      </w:r>
      <w:r>
        <w:tab/>
        <w:t>Gambar</w:t>
      </w:r>
      <w:r>
        <w:rPr>
          <w:spacing w:val="-4"/>
        </w:rPr>
        <w:t xml:space="preserve"> </w:t>
      </w:r>
      <w:r>
        <w:t>2.5</w:t>
      </w:r>
    </w:p>
    <w:p w14:paraId="26B04FAE" w14:textId="77777777" w:rsidR="009A5CD9" w:rsidRDefault="009A5CD9">
      <w:p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54ED9F11" w14:textId="77777777" w:rsidR="009A5CD9" w:rsidRDefault="009A5CD9">
      <w:pPr>
        <w:pStyle w:val="BodyText"/>
        <w:rPr>
          <w:sz w:val="20"/>
        </w:rPr>
      </w:pPr>
    </w:p>
    <w:p w14:paraId="3AFC2A1A" w14:textId="77777777" w:rsidR="009A5CD9" w:rsidRDefault="009A5CD9">
      <w:pPr>
        <w:pStyle w:val="BodyText"/>
        <w:rPr>
          <w:sz w:val="20"/>
        </w:rPr>
      </w:pPr>
    </w:p>
    <w:p w14:paraId="76E7FE36" w14:textId="77777777" w:rsidR="009A5CD9" w:rsidRDefault="009A5CD9">
      <w:pPr>
        <w:pStyle w:val="BodyText"/>
        <w:rPr>
          <w:sz w:val="20"/>
        </w:rPr>
      </w:pPr>
    </w:p>
    <w:p w14:paraId="3D10447F" w14:textId="77777777" w:rsidR="009A5CD9" w:rsidRDefault="009A5CD9">
      <w:pPr>
        <w:pStyle w:val="BodyText"/>
        <w:rPr>
          <w:sz w:val="20"/>
        </w:rPr>
      </w:pPr>
    </w:p>
    <w:p w14:paraId="34207EC0" w14:textId="77777777" w:rsidR="009A5CD9" w:rsidRDefault="009A5CD9">
      <w:pPr>
        <w:pStyle w:val="BodyText"/>
        <w:rPr>
          <w:sz w:val="20"/>
        </w:rPr>
      </w:pPr>
    </w:p>
    <w:p w14:paraId="5DAB5195" w14:textId="77777777" w:rsidR="009A5CD9" w:rsidRDefault="009A5CD9">
      <w:pPr>
        <w:pStyle w:val="BodyText"/>
        <w:spacing w:before="5"/>
        <w:rPr>
          <w:sz w:val="25"/>
        </w:rPr>
      </w:pPr>
    </w:p>
    <w:p w14:paraId="1065A60F" w14:textId="77777777" w:rsidR="009A5CD9" w:rsidRDefault="001C6145">
      <w:pPr>
        <w:pStyle w:val="Heading1"/>
        <w:ind w:left="3811" w:right="3107"/>
        <w:jc w:val="center"/>
      </w:pPr>
      <w:r>
        <w:t>DATA PERCOBAAN III</w:t>
      </w:r>
    </w:p>
    <w:p w14:paraId="26A05AA1" w14:textId="77777777" w:rsidR="009A5CD9" w:rsidRDefault="009A5CD9">
      <w:pPr>
        <w:pStyle w:val="BodyText"/>
        <w:spacing w:before="3"/>
        <w:rPr>
          <w:b/>
          <w:sz w:val="19"/>
        </w:rPr>
      </w:pPr>
    </w:p>
    <w:p w14:paraId="70C18968" w14:textId="77777777" w:rsidR="009A5CD9" w:rsidRDefault="001C6145">
      <w:pPr>
        <w:pStyle w:val="ListParagraph"/>
        <w:numPr>
          <w:ilvl w:val="0"/>
          <w:numId w:val="1"/>
        </w:numPr>
        <w:tabs>
          <w:tab w:val="left" w:pos="1732"/>
        </w:tabs>
        <w:ind w:hanging="361"/>
        <w:rPr>
          <w:sz w:val="24"/>
        </w:rPr>
      </w:pPr>
      <w:r>
        <w:rPr>
          <w:sz w:val="24"/>
        </w:rPr>
        <w:t>Distorsi</w:t>
      </w:r>
    </w:p>
    <w:p w14:paraId="4BC16074" w14:textId="77777777" w:rsidR="009A5CD9" w:rsidRDefault="009A5CD9">
      <w:pPr>
        <w:pStyle w:val="BodyText"/>
        <w:rPr>
          <w:sz w:val="26"/>
        </w:rPr>
      </w:pPr>
    </w:p>
    <w:p w14:paraId="549E1DC7" w14:textId="77777777" w:rsidR="009A5CD9" w:rsidRDefault="009A5CD9">
      <w:pPr>
        <w:pStyle w:val="BodyText"/>
        <w:spacing w:before="2"/>
        <w:rPr>
          <w:sz w:val="26"/>
        </w:rPr>
      </w:pPr>
    </w:p>
    <w:p w14:paraId="50E93AC0" w14:textId="77777777" w:rsidR="009A5CD9" w:rsidRDefault="001C6145">
      <w:pPr>
        <w:pStyle w:val="ListParagraph"/>
        <w:numPr>
          <w:ilvl w:val="0"/>
          <w:numId w:val="1"/>
        </w:numPr>
        <w:tabs>
          <w:tab w:val="left" w:pos="1732"/>
        </w:tabs>
        <w:spacing w:before="0"/>
        <w:ind w:hanging="361"/>
        <w:rPr>
          <w:sz w:val="24"/>
        </w:rPr>
      </w:pPr>
      <w:r>
        <w:rPr>
          <w:sz w:val="24"/>
        </w:rPr>
        <w:t>Umpan Balik</w:t>
      </w:r>
      <w:r>
        <w:rPr>
          <w:spacing w:val="-1"/>
          <w:sz w:val="24"/>
        </w:rPr>
        <w:t xml:space="preserve"> </w:t>
      </w:r>
      <w:r>
        <w:rPr>
          <w:sz w:val="24"/>
        </w:rPr>
        <w:t>Negatif</w:t>
      </w:r>
    </w:p>
    <w:p w14:paraId="1E7FC154" w14:textId="77777777" w:rsidR="009A5CD9" w:rsidRDefault="009A5CD9">
      <w:pPr>
        <w:pStyle w:val="BodyText"/>
        <w:rPr>
          <w:sz w:val="26"/>
        </w:rPr>
      </w:pPr>
    </w:p>
    <w:p w14:paraId="2628645F" w14:textId="77777777" w:rsidR="009A5CD9" w:rsidRDefault="009A5CD9">
      <w:pPr>
        <w:pStyle w:val="BodyText"/>
        <w:spacing w:before="5"/>
        <w:rPr>
          <w:sz w:val="26"/>
        </w:rPr>
      </w:pPr>
    </w:p>
    <w:p w14:paraId="769F5478" w14:textId="77777777" w:rsidR="009A5CD9" w:rsidRDefault="001C6145">
      <w:pPr>
        <w:pStyle w:val="ListParagraph"/>
        <w:numPr>
          <w:ilvl w:val="0"/>
          <w:numId w:val="1"/>
        </w:numPr>
        <w:tabs>
          <w:tab w:val="left" w:pos="1660"/>
        </w:tabs>
        <w:spacing w:before="0"/>
        <w:ind w:left="1659" w:hanging="289"/>
        <w:rPr>
          <w:sz w:val="24"/>
        </w:rPr>
      </w:pPr>
      <w:r>
        <w:rPr>
          <w:sz w:val="24"/>
        </w:rPr>
        <w:t>Pengaruh</w:t>
      </w:r>
      <w:r>
        <w:rPr>
          <w:spacing w:val="-1"/>
          <w:sz w:val="24"/>
        </w:rPr>
        <w:t xml:space="preserve"> </w:t>
      </w:r>
      <w:r>
        <w:rPr>
          <w:sz w:val="24"/>
        </w:rPr>
        <w:t>frekuensi</w:t>
      </w:r>
    </w:p>
    <w:p w14:paraId="59787621" w14:textId="77777777" w:rsidR="009A5CD9" w:rsidRDefault="009A5CD9">
      <w:pPr>
        <w:pStyle w:val="BodyText"/>
        <w:spacing w:before="4"/>
        <w:rPr>
          <w:sz w:val="19"/>
        </w:rPr>
      </w:pPr>
    </w:p>
    <w:p w14:paraId="7D58B79C" w14:textId="77777777" w:rsidR="009A5CD9" w:rsidRDefault="001C6145">
      <w:pPr>
        <w:pStyle w:val="BodyText"/>
        <w:spacing w:before="90"/>
        <w:ind w:left="3811" w:right="2517"/>
        <w:jc w:val="center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6A19FA58" wp14:editId="01A5FF2E">
            <wp:simplePos x="0" y="0"/>
            <wp:positionH relativeFrom="page">
              <wp:posOffset>2627629</wp:posOffset>
            </wp:positionH>
            <wp:positionV relativeFrom="paragraph">
              <wp:posOffset>250610</wp:posOffset>
            </wp:positionV>
            <wp:extent cx="3378459" cy="2257425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45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bel 3.1</w:t>
      </w:r>
    </w:p>
    <w:p w14:paraId="4F88E3E4" w14:textId="77777777" w:rsidR="009A5CD9" w:rsidRDefault="009A5CD9">
      <w:pPr>
        <w:pStyle w:val="BodyText"/>
        <w:rPr>
          <w:sz w:val="20"/>
        </w:rPr>
      </w:pPr>
    </w:p>
    <w:p w14:paraId="519B845C" w14:textId="77777777" w:rsidR="009A5CD9" w:rsidRDefault="009A5CD9">
      <w:pPr>
        <w:pStyle w:val="BodyText"/>
        <w:spacing w:before="2"/>
        <w:rPr>
          <w:sz w:val="22"/>
        </w:rPr>
      </w:pPr>
    </w:p>
    <w:p w14:paraId="563191CA" w14:textId="77777777" w:rsidR="009A5CD9" w:rsidRDefault="001C6145">
      <w:pPr>
        <w:pStyle w:val="ListParagraph"/>
        <w:numPr>
          <w:ilvl w:val="0"/>
          <w:numId w:val="1"/>
        </w:numPr>
        <w:tabs>
          <w:tab w:val="left" w:pos="1672"/>
        </w:tabs>
        <w:ind w:left="1671" w:hanging="301"/>
        <w:rPr>
          <w:sz w:val="24"/>
        </w:rPr>
      </w:pPr>
      <w:r>
        <w:rPr>
          <w:sz w:val="24"/>
        </w:rPr>
        <w:t>Inverter</w:t>
      </w:r>
    </w:p>
    <w:p w14:paraId="46B2E074" w14:textId="77777777" w:rsidR="009A5CD9" w:rsidRDefault="001C6145">
      <w:pPr>
        <w:pStyle w:val="BodyText"/>
        <w:spacing w:before="22" w:after="30"/>
        <w:ind w:left="5044"/>
      </w:pPr>
      <w:r>
        <w:t>Tabel 3.2</w:t>
      </w:r>
    </w:p>
    <w:tbl>
      <w:tblPr>
        <w:tblW w:w="0" w:type="auto"/>
        <w:tblInd w:w="3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9"/>
        <w:gridCol w:w="2031"/>
      </w:tblGrid>
      <w:tr w:rsidR="009A5CD9" w14:paraId="60AF5775" w14:textId="77777777">
        <w:trPr>
          <w:trHeight w:val="352"/>
        </w:trPr>
        <w:tc>
          <w:tcPr>
            <w:tcW w:w="1719" w:type="dxa"/>
          </w:tcPr>
          <w:p w14:paraId="57599576" w14:textId="77777777" w:rsidR="009A5CD9" w:rsidRDefault="001C6145">
            <w:pPr>
              <w:pStyle w:val="TableParagraph"/>
              <w:spacing w:before="54"/>
              <w:ind w:left="571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2031" w:type="dxa"/>
          </w:tcPr>
          <w:p w14:paraId="22C7A91C" w14:textId="77777777" w:rsidR="009A5CD9" w:rsidRDefault="001C6145">
            <w:pPr>
              <w:pStyle w:val="TableParagraph"/>
              <w:spacing w:before="54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Output (volt)</w:t>
            </w:r>
          </w:p>
        </w:tc>
      </w:tr>
      <w:tr w:rsidR="009A5CD9" w14:paraId="2EB6F384" w14:textId="77777777">
        <w:trPr>
          <w:trHeight w:val="350"/>
        </w:trPr>
        <w:tc>
          <w:tcPr>
            <w:tcW w:w="1719" w:type="dxa"/>
          </w:tcPr>
          <w:p w14:paraId="41BB1DDD" w14:textId="77777777" w:rsidR="009A5CD9" w:rsidRDefault="001C6145">
            <w:pPr>
              <w:pStyle w:val="TableParagraph"/>
              <w:spacing w:before="5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31" w:type="dxa"/>
          </w:tcPr>
          <w:p w14:paraId="42757283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50B28CDE" w14:textId="77777777">
        <w:trPr>
          <w:trHeight w:val="353"/>
        </w:trPr>
        <w:tc>
          <w:tcPr>
            <w:tcW w:w="1719" w:type="dxa"/>
          </w:tcPr>
          <w:p w14:paraId="3BA8E652" w14:textId="77777777" w:rsidR="009A5CD9" w:rsidRDefault="001C6145">
            <w:pPr>
              <w:pStyle w:val="TableParagraph"/>
              <w:spacing w:before="5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1" w:type="dxa"/>
          </w:tcPr>
          <w:p w14:paraId="5998A9AF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</w:tbl>
    <w:p w14:paraId="6CD308DF" w14:textId="77777777" w:rsidR="009A5CD9" w:rsidRDefault="009A5CD9">
      <w:pPr>
        <w:rPr>
          <w:sz w:val="24"/>
        </w:r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77084640" w14:textId="77777777" w:rsidR="009A5CD9" w:rsidRDefault="009A5CD9">
      <w:pPr>
        <w:pStyle w:val="BodyText"/>
        <w:rPr>
          <w:sz w:val="20"/>
        </w:rPr>
      </w:pPr>
    </w:p>
    <w:p w14:paraId="137BED2E" w14:textId="77777777" w:rsidR="009A5CD9" w:rsidRDefault="009A5CD9">
      <w:pPr>
        <w:pStyle w:val="BodyText"/>
        <w:rPr>
          <w:sz w:val="20"/>
        </w:rPr>
      </w:pPr>
    </w:p>
    <w:p w14:paraId="1446AECB" w14:textId="77777777" w:rsidR="009A5CD9" w:rsidRDefault="009A5CD9">
      <w:pPr>
        <w:pStyle w:val="BodyText"/>
        <w:rPr>
          <w:sz w:val="20"/>
        </w:rPr>
      </w:pPr>
    </w:p>
    <w:p w14:paraId="76AC543F" w14:textId="77777777" w:rsidR="009A5CD9" w:rsidRDefault="009A5CD9">
      <w:pPr>
        <w:pStyle w:val="BodyText"/>
        <w:rPr>
          <w:sz w:val="20"/>
        </w:rPr>
      </w:pPr>
    </w:p>
    <w:p w14:paraId="4C28DF0F" w14:textId="77777777" w:rsidR="009A5CD9" w:rsidRDefault="009A5CD9">
      <w:pPr>
        <w:pStyle w:val="BodyText"/>
        <w:rPr>
          <w:sz w:val="20"/>
        </w:rPr>
      </w:pPr>
    </w:p>
    <w:p w14:paraId="57022B1F" w14:textId="77777777" w:rsidR="009A5CD9" w:rsidRDefault="009A5CD9">
      <w:pPr>
        <w:pStyle w:val="BodyText"/>
        <w:rPr>
          <w:sz w:val="20"/>
        </w:rPr>
      </w:pPr>
    </w:p>
    <w:p w14:paraId="093D3AF4" w14:textId="77777777" w:rsidR="009A5CD9" w:rsidRDefault="009A5CD9">
      <w:pPr>
        <w:pStyle w:val="BodyText"/>
        <w:rPr>
          <w:sz w:val="20"/>
        </w:rPr>
      </w:pPr>
    </w:p>
    <w:p w14:paraId="0D0B4B55" w14:textId="77777777" w:rsidR="009A5CD9" w:rsidRDefault="009A5CD9">
      <w:pPr>
        <w:pStyle w:val="BodyText"/>
        <w:rPr>
          <w:sz w:val="20"/>
        </w:rPr>
      </w:pPr>
    </w:p>
    <w:p w14:paraId="0555A132" w14:textId="77777777" w:rsidR="009A5CD9" w:rsidRDefault="009A5CD9">
      <w:pPr>
        <w:pStyle w:val="BodyText"/>
        <w:rPr>
          <w:sz w:val="20"/>
        </w:rPr>
      </w:pPr>
    </w:p>
    <w:p w14:paraId="4115C02C" w14:textId="77777777" w:rsidR="009A5CD9" w:rsidRDefault="009A5CD9">
      <w:pPr>
        <w:pStyle w:val="BodyText"/>
        <w:rPr>
          <w:sz w:val="21"/>
        </w:rPr>
      </w:pPr>
    </w:p>
    <w:p w14:paraId="7A7A3CFC" w14:textId="77777777" w:rsidR="009A5CD9" w:rsidRDefault="001C6145">
      <w:pPr>
        <w:pStyle w:val="Heading1"/>
        <w:ind w:left="3367" w:right="3537"/>
        <w:jc w:val="center"/>
      </w:pPr>
      <w:r>
        <w:t>DATA PERCOBAAN IV</w:t>
      </w:r>
    </w:p>
    <w:p w14:paraId="3E828A0E" w14:textId="77777777" w:rsidR="009A5CD9" w:rsidRDefault="001C6145">
      <w:pPr>
        <w:pStyle w:val="ListParagraph"/>
        <w:numPr>
          <w:ilvl w:val="0"/>
          <w:numId w:val="3"/>
        </w:numPr>
        <w:tabs>
          <w:tab w:val="left" w:pos="1606"/>
        </w:tabs>
        <w:spacing w:before="136"/>
        <w:rPr>
          <w:sz w:val="24"/>
        </w:rPr>
      </w:pPr>
      <w:r>
        <w:rPr>
          <w:sz w:val="24"/>
        </w:rPr>
        <w:t>Multistage Amplifier - Stag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</w:p>
    <w:p w14:paraId="30F71454" w14:textId="77777777" w:rsidR="009A5CD9" w:rsidRDefault="009A5CD9">
      <w:pPr>
        <w:pStyle w:val="BodyText"/>
        <w:rPr>
          <w:sz w:val="26"/>
        </w:rPr>
      </w:pPr>
    </w:p>
    <w:p w14:paraId="11D39ACF" w14:textId="77777777" w:rsidR="009A5CD9" w:rsidRDefault="009A5CD9">
      <w:pPr>
        <w:pStyle w:val="BodyText"/>
        <w:rPr>
          <w:sz w:val="26"/>
        </w:rPr>
      </w:pPr>
    </w:p>
    <w:p w14:paraId="7DE6A4D4" w14:textId="77777777" w:rsidR="009A5CD9" w:rsidRDefault="009A5CD9">
      <w:pPr>
        <w:pStyle w:val="BodyText"/>
        <w:rPr>
          <w:sz w:val="26"/>
        </w:rPr>
      </w:pPr>
    </w:p>
    <w:p w14:paraId="144E4A9C" w14:textId="77777777" w:rsidR="009A5CD9" w:rsidRDefault="009A5CD9">
      <w:pPr>
        <w:pStyle w:val="BodyText"/>
        <w:rPr>
          <w:sz w:val="26"/>
        </w:rPr>
      </w:pPr>
    </w:p>
    <w:p w14:paraId="1A91043D" w14:textId="77777777" w:rsidR="009A5CD9" w:rsidRDefault="009A5CD9">
      <w:pPr>
        <w:pStyle w:val="BodyText"/>
        <w:rPr>
          <w:sz w:val="26"/>
        </w:rPr>
      </w:pPr>
    </w:p>
    <w:p w14:paraId="485C492A" w14:textId="77777777" w:rsidR="009A5CD9" w:rsidRDefault="009A5CD9">
      <w:pPr>
        <w:pStyle w:val="BodyText"/>
        <w:rPr>
          <w:sz w:val="26"/>
        </w:rPr>
      </w:pPr>
    </w:p>
    <w:p w14:paraId="176FA228" w14:textId="77777777" w:rsidR="009A5CD9" w:rsidRDefault="009A5CD9">
      <w:pPr>
        <w:pStyle w:val="BodyText"/>
        <w:rPr>
          <w:sz w:val="26"/>
        </w:rPr>
      </w:pPr>
    </w:p>
    <w:p w14:paraId="30ACA077" w14:textId="77777777" w:rsidR="009A5CD9" w:rsidRDefault="009A5CD9">
      <w:pPr>
        <w:pStyle w:val="BodyText"/>
        <w:rPr>
          <w:sz w:val="26"/>
        </w:rPr>
      </w:pPr>
    </w:p>
    <w:p w14:paraId="6994B717" w14:textId="77777777" w:rsidR="009A5CD9" w:rsidRDefault="009A5CD9">
      <w:pPr>
        <w:pStyle w:val="BodyText"/>
        <w:spacing w:before="9"/>
        <w:rPr>
          <w:sz w:val="20"/>
        </w:rPr>
      </w:pPr>
    </w:p>
    <w:p w14:paraId="0940E099" w14:textId="77777777" w:rsidR="009A5CD9" w:rsidRDefault="001C6145">
      <w:pPr>
        <w:pStyle w:val="ListParagraph"/>
        <w:numPr>
          <w:ilvl w:val="0"/>
          <w:numId w:val="2"/>
        </w:numPr>
        <w:tabs>
          <w:tab w:val="left" w:pos="1554"/>
        </w:tabs>
        <w:spacing w:before="1"/>
        <w:rPr>
          <w:sz w:val="24"/>
        </w:rPr>
      </w:pP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</w:p>
    <w:p w14:paraId="18F50EFF" w14:textId="77777777" w:rsidR="009A5CD9" w:rsidRDefault="009A5CD9">
      <w:pPr>
        <w:pStyle w:val="BodyText"/>
        <w:rPr>
          <w:sz w:val="26"/>
        </w:rPr>
      </w:pPr>
    </w:p>
    <w:p w14:paraId="0C4D1612" w14:textId="77777777" w:rsidR="009A5CD9" w:rsidRDefault="009A5CD9">
      <w:pPr>
        <w:pStyle w:val="BodyText"/>
        <w:rPr>
          <w:sz w:val="26"/>
        </w:rPr>
      </w:pPr>
    </w:p>
    <w:p w14:paraId="04546452" w14:textId="77777777" w:rsidR="009A5CD9" w:rsidRDefault="009A5CD9">
      <w:pPr>
        <w:pStyle w:val="BodyText"/>
        <w:rPr>
          <w:sz w:val="26"/>
        </w:rPr>
      </w:pPr>
    </w:p>
    <w:p w14:paraId="34993E9C" w14:textId="77777777" w:rsidR="009A5CD9" w:rsidRDefault="009A5CD9">
      <w:pPr>
        <w:pStyle w:val="BodyText"/>
        <w:rPr>
          <w:sz w:val="26"/>
        </w:rPr>
      </w:pPr>
    </w:p>
    <w:p w14:paraId="7603AF93" w14:textId="77777777" w:rsidR="009A5CD9" w:rsidRDefault="009A5CD9">
      <w:pPr>
        <w:pStyle w:val="BodyText"/>
        <w:rPr>
          <w:sz w:val="26"/>
        </w:rPr>
      </w:pPr>
    </w:p>
    <w:p w14:paraId="0673907E" w14:textId="77777777" w:rsidR="009A5CD9" w:rsidRDefault="009A5CD9">
      <w:pPr>
        <w:pStyle w:val="BodyText"/>
        <w:rPr>
          <w:sz w:val="26"/>
        </w:rPr>
      </w:pPr>
    </w:p>
    <w:p w14:paraId="1A7AEF71" w14:textId="77777777" w:rsidR="009A5CD9" w:rsidRDefault="009A5CD9">
      <w:pPr>
        <w:pStyle w:val="BodyText"/>
        <w:rPr>
          <w:sz w:val="26"/>
        </w:rPr>
      </w:pPr>
    </w:p>
    <w:p w14:paraId="79408855" w14:textId="77777777" w:rsidR="009A5CD9" w:rsidRDefault="009A5CD9">
      <w:pPr>
        <w:pStyle w:val="BodyText"/>
        <w:spacing w:before="6"/>
        <w:rPr>
          <w:sz w:val="21"/>
        </w:rPr>
      </w:pPr>
    </w:p>
    <w:p w14:paraId="3BBB0D41" w14:textId="77777777" w:rsidR="009A5CD9" w:rsidRDefault="001C6145">
      <w:pPr>
        <w:pStyle w:val="ListParagraph"/>
        <w:numPr>
          <w:ilvl w:val="0"/>
          <w:numId w:val="2"/>
        </w:numPr>
        <w:tabs>
          <w:tab w:val="left" w:pos="1554"/>
        </w:tabs>
        <w:spacing w:before="0"/>
        <w:rPr>
          <w:sz w:val="24"/>
        </w:rPr>
      </w:pP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stage</w:t>
      </w:r>
    </w:p>
    <w:p w14:paraId="11F85181" w14:textId="77777777" w:rsidR="009A5CD9" w:rsidRDefault="009A5CD9">
      <w:pPr>
        <w:pStyle w:val="BodyText"/>
        <w:rPr>
          <w:sz w:val="26"/>
        </w:rPr>
      </w:pPr>
    </w:p>
    <w:p w14:paraId="7E5B8200" w14:textId="77777777" w:rsidR="009A5CD9" w:rsidRDefault="009A5CD9">
      <w:pPr>
        <w:pStyle w:val="BodyText"/>
        <w:rPr>
          <w:sz w:val="26"/>
        </w:rPr>
      </w:pPr>
    </w:p>
    <w:p w14:paraId="1797266D" w14:textId="77777777" w:rsidR="009A5CD9" w:rsidRDefault="009A5CD9">
      <w:pPr>
        <w:pStyle w:val="BodyText"/>
        <w:rPr>
          <w:sz w:val="26"/>
        </w:rPr>
      </w:pPr>
    </w:p>
    <w:p w14:paraId="1CA9D0C8" w14:textId="77777777" w:rsidR="009A5CD9" w:rsidRDefault="009A5CD9">
      <w:pPr>
        <w:pStyle w:val="BodyText"/>
        <w:rPr>
          <w:sz w:val="26"/>
        </w:rPr>
      </w:pPr>
    </w:p>
    <w:p w14:paraId="39BB5070" w14:textId="77777777" w:rsidR="009A5CD9" w:rsidRDefault="009A5CD9">
      <w:pPr>
        <w:pStyle w:val="BodyText"/>
        <w:rPr>
          <w:sz w:val="26"/>
        </w:rPr>
      </w:pPr>
    </w:p>
    <w:p w14:paraId="6209B2F9" w14:textId="77777777" w:rsidR="009A5CD9" w:rsidRDefault="009A5CD9">
      <w:pPr>
        <w:pStyle w:val="BodyText"/>
        <w:rPr>
          <w:sz w:val="26"/>
        </w:rPr>
      </w:pPr>
    </w:p>
    <w:p w14:paraId="2923F5F1" w14:textId="77777777" w:rsidR="009A5CD9" w:rsidRDefault="009A5CD9">
      <w:pPr>
        <w:pStyle w:val="BodyText"/>
        <w:rPr>
          <w:sz w:val="26"/>
        </w:rPr>
      </w:pPr>
    </w:p>
    <w:p w14:paraId="639EDF36" w14:textId="77777777" w:rsidR="009A5CD9" w:rsidRDefault="009A5CD9">
      <w:pPr>
        <w:pStyle w:val="BodyText"/>
        <w:rPr>
          <w:sz w:val="26"/>
        </w:rPr>
      </w:pPr>
    </w:p>
    <w:p w14:paraId="60E61174" w14:textId="77777777" w:rsidR="009A5CD9" w:rsidRDefault="009A5CD9">
      <w:pPr>
        <w:pStyle w:val="BodyText"/>
        <w:rPr>
          <w:sz w:val="26"/>
        </w:rPr>
      </w:pPr>
    </w:p>
    <w:p w14:paraId="75386C20" w14:textId="77777777" w:rsidR="009A5CD9" w:rsidRDefault="001C6145">
      <w:pPr>
        <w:pStyle w:val="ListParagraph"/>
        <w:numPr>
          <w:ilvl w:val="0"/>
          <w:numId w:val="3"/>
        </w:numPr>
        <w:tabs>
          <w:tab w:val="left" w:pos="1653"/>
        </w:tabs>
        <w:spacing w:before="230"/>
        <w:ind w:left="1652" w:hanging="282"/>
        <w:rPr>
          <w:sz w:val="24"/>
        </w:rPr>
      </w:pPr>
      <w:r>
        <w:rPr>
          <w:sz w:val="24"/>
        </w:rPr>
        <w:t>Phase Shift</w:t>
      </w:r>
      <w:r>
        <w:rPr>
          <w:spacing w:val="-2"/>
          <w:sz w:val="24"/>
        </w:rPr>
        <w:t xml:space="preserve"> </w:t>
      </w:r>
      <w:r>
        <w:rPr>
          <w:sz w:val="24"/>
        </w:rPr>
        <w:t>Oscillator</w:t>
      </w:r>
    </w:p>
    <w:p w14:paraId="1098F16D" w14:textId="77777777" w:rsidR="009A5CD9" w:rsidRDefault="009A5CD9">
      <w:pPr>
        <w:rPr>
          <w:sz w:val="24"/>
        </w:r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5672A85B" w14:textId="77777777" w:rsidR="009A5CD9" w:rsidRDefault="009A5CD9">
      <w:pPr>
        <w:pStyle w:val="BodyText"/>
        <w:rPr>
          <w:sz w:val="20"/>
        </w:rPr>
      </w:pPr>
    </w:p>
    <w:p w14:paraId="07B18906" w14:textId="77777777" w:rsidR="009A5CD9" w:rsidRDefault="009A5CD9">
      <w:pPr>
        <w:pStyle w:val="BodyText"/>
        <w:rPr>
          <w:sz w:val="20"/>
        </w:rPr>
      </w:pPr>
    </w:p>
    <w:p w14:paraId="40E2561D" w14:textId="77777777" w:rsidR="009A5CD9" w:rsidRDefault="009A5CD9">
      <w:pPr>
        <w:pStyle w:val="BodyText"/>
        <w:rPr>
          <w:sz w:val="20"/>
        </w:rPr>
      </w:pPr>
    </w:p>
    <w:p w14:paraId="460E7372" w14:textId="77777777" w:rsidR="009A5CD9" w:rsidRDefault="009A5CD9">
      <w:pPr>
        <w:pStyle w:val="BodyText"/>
        <w:rPr>
          <w:sz w:val="20"/>
        </w:rPr>
      </w:pPr>
    </w:p>
    <w:p w14:paraId="336FBF3F" w14:textId="77777777" w:rsidR="009A5CD9" w:rsidRDefault="009A5CD9">
      <w:pPr>
        <w:pStyle w:val="BodyText"/>
        <w:rPr>
          <w:sz w:val="20"/>
        </w:rPr>
      </w:pPr>
    </w:p>
    <w:p w14:paraId="61089DC4" w14:textId="77777777" w:rsidR="009A5CD9" w:rsidRDefault="009A5CD9">
      <w:pPr>
        <w:pStyle w:val="BodyText"/>
        <w:rPr>
          <w:sz w:val="20"/>
        </w:rPr>
      </w:pPr>
    </w:p>
    <w:p w14:paraId="229945CA" w14:textId="77777777" w:rsidR="009A5CD9" w:rsidRDefault="009A5CD9">
      <w:pPr>
        <w:pStyle w:val="BodyText"/>
        <w:rPr>
          <w:sz w:val="20"/>
        </w:rPr>
      </w:pPr>
    </w:p>
    <w:p w14:paraId="6D172B33" w14:textId="77777777" w:rsidR="009A5CD9" w:rsidRDefault="009A5CD9">
      <w:pPr>
        <w:pStyle w:val="BodyText"/>
        <w:rPr>
          <w:sz w:val="20"/>
        </w:rPr>
      </w:pPr>
    </w:p>
    <w:p w14:paraId="2CE1350C" w14:textId="77777777" w:rsidR="009A5CD9" w:rsidRDefault="009A5CD9">
      <w:pPr>
        <w:pStyle w:val="BodyText"/>
        <w:rPr>
          <w:sz w:val="20"/>
        </w:rPr>
      </w:pPr>
    </w:p>
    <w:p w14:paraId="56BCC807" w14:textId="77777777" w:rsidR="009A5CD9" w:rsidRDefault="009A5CD9">
      <w:pPr>
        <w:pStyle w:val="BodyText"/>
        <w:rPr>
          <w:sz w:val="20"/>
        </w:rPr>
      </w:pPr>
    </w:p>
    <w:p w14:paraId="23529700" w14:textId="77777777" w:rsidR="009A5CD9" w:rsidRDefault="009A5CD9">
      <w:pPr>
        <w:pStyle w:val="BodyText"/>
        <w:rPr>
          <w:sz w:val="20"/>
        </w:rPr>
      </w:pPr>
    </w:p>
    <w:p w14:paraId="3277A867" w14:textId="77777777" w:rsidR="009A5CD9" w:rsidRDefault="009A5CD9">
      <w:pPr>
        <w:pStyle w:val="BodyText"/>
        <w:rPr>
          <w:sz w:val="20"/>
        </w:rPr>
      </w:pPr>
    </w:p>
    <w:p w14:paraId="3384433F" w14:textId="77777777" w:rsidR="009A5CD9" w:rsidRDefault="009A5CD9">
      <w:pPr>
        <w:pStyle w:val="BodyText"/>
        <w:rPr>
          <w:sz w:val="20"/>
        </w:rPr>
      </w:pPr>
    </w:p>
    <w:p w14:paraId="74149AD4" w14:textId="77777777" w:rsidR="009A5CD9" w:rsidRDefault="009A5CD9">
      <w:pPr>
        <w:pStyle w:val="BodyText"/>
        <w:spacing w:before="9"/>
        <w:rPr>
          <w:sz w:val="16"/>
        </w:rPr>
      </w:pPr>
    </w:p>
    <w:p w14:paraId="5584BA24" w14:textId="77777777" w:rsidR="009A5CD9" w:rsidRDefault="001C6145">
      <w:pPr>
        <w:pStyle w:val="ListParagraph"/>
        <w:numPr>
          <w:ilvl w:val="0"/>
          <w:numId w:val="3"/>
        </w:numPr>
        <w:tabs>
          <w:tab w:val="left" w:pos="1594"/>
        </w:tabs>
        <w:ind w:left="1593" w:hanging="223"/>
        <w:rPr>
          <w:sz w:val="24"/>
        </w:rPr>
      </w:pPr>
      <w:r>
        <w:rPr>
          <w:sz w:val="24"/>
        </w:rPr>
        <w:t>Gerbang</w:t>
      </w:r>
      <w:r>
        <w:rPr>
          <w:spacing w:val="-1"/>
          <w:sz w:val="24"/>
        </w:rPr>
        <w:t xml:space="preserve"> </w:t>
      </w:r>
      <w:r>
        <w:rPr>
          <w:sz w:val="24"/>
        </w:rPr>
        <w:t>NAND</w:t>
      </w:r>
    </w:p>
    <w:p w14:paraId="5FE5CC1F" w14:textId="77777777" w:rsidR="009A5CD9" w:rsidRDefault="009A5CD9">
      <w:pPr>
        <w:pStyle w:val="BodyText"/>
        <w:rPr>
          <w:sz w:val="27"/>
        </w:rPr>
      </w:pPr>
    </w:p>
    <w:tbl>
      <w:tblPr>
        <w:tblW w:w="0" w:type="auto"/>
        <w:tblInd w:w="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1238"/>
        <w:gridCol w:w="1262"/>
        <w:gridCol w:w="1800"/>
      </w:tblGrid>
      <w:tr w:rsidR="009A5CD9" w14:paraId="7BB4388C" w14:textId="77777777">
        <w:trPr>
          <w:trHeight w:val="352"/>
        </w:trPr>
        <w:tc>
          <w:tcPr>
            <w:tcW w:w="1282" w:type="dxa"/>
          </w:tcPr>
          <w:p w14:paraId="0DD4A153" w14:textId="77777777" w:rsidR="009A5CD9" w:rsidRDefault="001C6145">
            <w:pPr>
              <w:pStyle w:val="TableParagraph"/>
              <w:spacing w:before="54"/>
              <w:ind w:left="18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itch 1</w:t>
            </w:r>
          </w:p>
        </w:tc>
        <w:tc>
          <w:tcPr>
            <w:tcW w:w="1238" w:type="dxa"/>
          </w:tcPr>
          <w:p w14:paraId="313D9B62" w14:textId="77777777" w:rsidR="009A5CD9" w:rsidRDefault="001C6145">
            <w:pPr>
              <w:pStyle w:val="TableParagraph"/>
              <w:spacing w:before="54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itch 1</w:t>
            </w:r>
          </w:p>
        </w:tc>
        <w:tc>
          <w:tcPr>
            <w:tcW w:w="1262" w:type="dxa"/>
          </w:tcPr>
          <w:p w14:paraId="237EDB37" w14:textId="77777777" w:rsidR="009A5CD9" w:rsidRDefault="001C6145">
            <w:pPr>
              <w:pStyle w:val="TableParagraph"/>
              <w:spacing w:before="54"/>
              <w:ind w:left="171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itch 1</w:t>
            </w:r>
          </w:p>
        </w:tc>
        <w:tc>
          <w:tcPr>
            <w:tcW w:w="1800" w:type="dxa"/>
          </w:tcPr>
          <w:p w14:paraId="54AC93F0" w14:textId="77777777" w:rsidR="009A5CD9" w:rsidRDefault="001C6145">
            <w:pPr>
              <w:pStyle w:val="TableParagraph"/>
              <w:spacing w:before="54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Output (volt)</w:t>
            </w:r>
          </w:p>
        </w:tc>
      </w:tr>
      <w:tr w:rsidR="009A5CD9" w14:paraId="16331C09" w14:textId="77777777">
        <w:trPr>
          <w:trHeight w:val="352"/>
        </w:trPr>
        <w:tc>
          <w:tcPr>
            <w:tcW w:w="1282" w:type="dxa"/>
          </w:tcPr>
          <w:p w14:paraId="4BEA554F" w14:textId="77777777" w:rsidR="009A5CD9" w:rsidRDefault="001C6145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14:paraId="77D79AAD" w14:textId="77777777" w:rsidR="009A5CD9" w:rsidRDefault="001C6145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2" w:type="dxa"/>
          </w:tcPr>
          <w:p w14:paraId="2555DD07" w14:textId="77777777" w:rsidR="009A5CD9" w:rsidRDefault="001C6145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6A0D2AE2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1AA93F8D" w14:textId="77777777">
        <w:trPr>
          <w:trHeight w:val="352"/>
        </w:trPr>
        <w:tc>
          <w:tcPr>
            <w:tcW w:w="1282" w:type="dxa"/>
          </w:tcPr>
          <w:p w14:paraId="41C74961" w14:textId="77777777" w:rsidR="009A5CD9" w:rsidRDefault="001C6145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14:paraId="1556EC5A" w14:textId="77777777" w:rsidR="009A5CD9" w:rsidRDefault="001C6145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2" w:type="dxa"/>
          </w:tcPr>
          <w:p w14:paraId="42B5F191" w14:textId="77777777" w:rsidR="009A5CD9" w:rsidRDefault="001C6145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59011C58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526C37B" w14:textId="77777777">
        <w:trPr>
          <w:trHeight w:val="350"/>
        </w:trPr>
        <w:tc>
          <w:tcPr>
            <w:tcW w:w="1282" w:type="dxa"/>
          </w:tcPr>
          <w:p w14:paraId="69F7C70E" w14:textId="77777777" w:rsidR="009A5CD9" w:rsidRDefault="001C6145">
            <w:pPr>
              <w:pStyle w:val="TableParagraph"/>
              <w:spacing w:before="5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14:paraId="619C6530" w14:textId="77777777" w:rsidR="009A5CD9" w:rsidRDefault="001C6145">
            <w:pPr>
              <w:pStyle w:val="TableParagraph"/>
              <w:spacing w:before="5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14:paraId="47E2BB01" w14:textId="77777777" w:rsidR="009A5CD9" w:rsidRDefault="001C6145">
            <w:pPr>
              <w:pStyle w:val="TableParagraph"/>
              <w:spacing w:before="5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602CE3A9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E1BEC69" w14:textId="77777777">
        <w:trPr>
          <w:trHeight w:val="352"/>
        </w:trPr>
        <w:tc>
          <w:tcPr>
            <w:tcW w:w="1282" w:type="dxa"/>
          </w:tcPr>
          <w:p w14:paraId="2B260D8B" w14:textId="77777777" w:rsidR="009A5CD9" w:rsidRDefault="001C6145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8" w:type="dxa"/>
          </w:tcPr>
          <w:p w14:paraId="6DE24863" w14:textId="77777777" w:rsidR="009A5CD9" w:rsidRDefault="001C6145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14:paraId="1CFFF554" w14:textId="77777777" w:rsidR="009A5CD9" w:rsidRDefault="001C6145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227358A1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14BA572A" w14:textId="77777777">
        <w:trPr>
          <w:trHeight w:val="352"/>
        </w:trPr>
        <w:tc>
          <w:tcPr>
            <w:tcW w:w="1282" w:type="dxa"/>
          </w:tcPr>
          <w:p w14:paraId="50493C67" w14:textId="77777777" w:rsidR="009A5CD9" w:rsidRDefault="001C6145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14:paraId="249F2777" w14:textId="77777777" w:rsidR="009A5CD9" w:rsidRDefault="001C6145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2" w:type="dxa"/>
          </w:tcPr>
          <w:p w14:paraId="08B9D73A" w14:textId="77777777" w:rsidR="009A5CD9" w:rsidRDefault="001C6145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5C827B20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226F3E1" w14:textId="77777777">
        <w:trPr>
          <w:trHeight w:val="352"/>
        </w:trPr>
        <w:tc>
          <w:tcPr>
            <w:tcW w:w="1282" w:type="dxa"/>
          </w:tcPr>
          <w:p w14:paraId="4BAEA63F" w14:textId="77777777" w:rsidR="009A5CD9" w:rsidRDefault="001C6145">
            <w:pPr>
              <w:pStyle w:val="TableParagraph"/>
              <w:spacing w:before="5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14:paraId="062C9D60" w14:textId="77777777" w:rsidR="009A5CD9" w:rsidRDefault="001C6145">
            <w:pPr>
              <w:pStyle w:val="TableParagraph"/>
              <w:spacing w:before="5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2" w:type="dxa"/>
          </w:tcPr>
          <w:p w14:paraId="789E2139" w14:textId="77777777" w:rsidR="009A5CD9" w:rsidRDefault="001C6145">
            <w:pPr>
              <w:pStyle w:val="TableParagraph"/>
              <w:spacing w:before="54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656D6E22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E83ABC6" w14:textId="77777777">
        <w:trPr>
          <w:trHeight w:val="352"/>
        </w:trPr>
        <w:tc>
          <w:tcPr>
            <w:tcW w:w="1282" w:type="dxa"/>
          </w:tcPr>
          <w:p w14:paraId="1B66DD4D" w14:textId="77777777" w:rsidR="009A5CD9" w:rsidRDefault="001C6145">
            <w:pPr>
              <w:pStyle w:val="TableParagraph"/>
              <w:spacing w:before="5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14:paraId="54448F4A" w14:textId="77777777" w:rsidR="009A5CD9" w:rsidRDefault="001C6145">
            <w:pPr>
              <w:pStyle w:val="TableParagraph"/>
              <w:spacing w:before="5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14:paraId="6539EC30" w14:textId="77777777" w:rsidR="009A5CD9" w:rsidRDefault="001C6145">
            <w:pPr>
              <w:pStyle w:val="TableParagraph"/>
              <w:spacing w:before="5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</w:tcPr>
          <w:p w14:paraId="7A26D343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  <w:tr w:rsidR="009A5CD9" w14:paraId="31A2F5A2" w14:textId="77777777">
        <w:trPr>
          <w:trHeight w:val="350"/>
        </w:trPr>
        <w:tc>
          <w:tcPr>
            <w:tcW w:w="1282" w:type="dxa"/>
          </w:tcPr>
          <w:p w14:paraId="5C619D46" w14:textId="77777777" w:rsidR="009A5CD9" w:rsidRDefault="001C6145">
            <w:pPr>
              <w:pStyle w:val="TableParagraph"/>
              <w:spacing w:before="52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8" w:type="dxa"/>
          </w:tcPr>
          <w:p w14:paraId="27DB782C" w14:textId="77777777" w:rsidR="009A5CD9" w:rsidRDefault="001C6145">
            <w:pPr>
              <w:pStyle w:val="TableParagraph"/>
              <w:spacing w:before="52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2" w:type="dxa"/>
          </w:tcPr>
          <w:p w14:paraId="299DFF7C" w14:textId="77777777" w:rsidR="009A5CD9" w:rsidRDefault="001C6145">
            <w:pPr>
              <w:pStyle w:val="TableParagraph"/>
              <w:spacing w:before="52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0" w:type="dxa"/>
          </w:tcPr>
          <w:p w14:paraId="2D5F072C" w14:textId="77777777" w:rsidR="009A5CD9" w:rsidRDefault="009A5CD9">
            <w:pPr>
              <w:pStyle w:val="TableParagraph"/>
              <w:rPr>
                <w:sz w:val="24"/>
              </w:rPr>
            </w:pPr>
          </w:p>
        </w:tc>
      </w:tr>
    </w:tbl>
    <w:p w14:paraId="53B608BD" w14:textId="77777777" w:rsidR="009A5CD9" w:rsidRDefault="009A5CD9">
      <w:pPr>
        <w:rPr>
          <w:sz w:val="24"/>
        </w:r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097A200B" w14:textId="77777777" w:rsidR="009A5CD9" w:rsidRDefault="001C6145">
      <w:pPr>
        <w:pStyle w:val="Heading1"/>
        <w:spacing w:before="82"/>
        <w:ind w:left="3359" w:right="3537"/>
        <w:jc w:val="center"/>
      </w:pPr>
      <w:r>
        <w:lastRenderedPageBreak/>
        <w:t>DATA PERCOBAAN V</w:t>
      </w:r>
    </w:p>
    <w:p w14:paraId="2D2BF042" w14:textId="77777777" w:rsidR="009A5CD9" w:rsidRDefault="009A5CD9">
      <w:pPr>
        <w:pStyle w:val="BodyText"/>
        <w:spacing w:before="4"/>
        <w:rPr>
          <w:b/>
          <w:sz w:val="19"/>
        </w:rPr>
      </w:pPr>
    </w:p>
    <w:p w14:paraId="09ACD88A" w14:textId="77777777" w:rsidR="009A5CD9" w:rsidRDefault="001C6145">
      <w:pPr>
        <w:pStyle w:val="BodyText"/>
        <w:spacing w:before="90"/>
        <w:ind w:left="1371"/>
      </w:pPr>
      <w:r>
        <w:t>A.</w:t>
      </w:r>
    </w:p>
    <w:p w14:paraId="46FBE153" w14:textId="77777777" w:rsidR="009A5CD9" w:rsidRDefault="009A5CD9">
      <w:pPr>
        <w:pStyle w:val="BodyText"/>
        <w:rPr>
          <w:sz w:val="26"/>
        </w:rPr>
      </w:pPr>
    </w:p>
    <w:p w14:paraId="48001A06" w14:textId="77777777" w:rsidR="009A5CD9" w:rsidRDefault="009A5CD9">
      <w:pPr>
        <w:pStyle w:val="BodyText"/>
        <w:rPr>
          <w:sz w:val="26"/>
        </w:rPr>
      </w:pPr>
    </w:p>
    <w:p w14:paraId="46F32F19" w14:textId="77777777" w:rsidR="009A5CD9" w:rsidRDefault="009A5CD9">
      <w:pPr>
        <w:pStyle w:val="BodyText"/>
        <w:rPr>
          <w:sz w:val="26"/>
        </w:rPr>
      </w:pPr>
    </w:p>
    <w:p w14:paraId="7A62A087" w14:textId="77777777" w:rsidR="009A5CD9" w:rsidRDefault="009A5CD9">
      <w:pPr>
        <w:pStyle w:val="BodyText"/>
        <w:rPr>
          <w:sz w:val="26"/>
        </w:rPr>
      </w:pPr>
    </w:p>
    <w:p w14:paraId="34B56211" w14:textId="77777777" w:rsidR="009A5CD9" w:rsidRDefault="009A5CD9">
      <w:pPr>
        <w:pStyle w:val="BodyText"/>
        <w:rPr>
          <w:sz w:val="26"/>
        </w:rPr>
      </w:pPr>
    </w:p>
    <w:p w14:paraId="2D7FE5F1" w14:textId="77777777" w:rsidR="009A5CD9" w:rsidRDefault="009A5CD9">
      <w:pPr>
        <w:pStyle w:val="BodyText"/>
        <w:rPr>
          <w:sz w:val="26"/>
        </w:rPr>
      </w:pPr>
    </w:p>
    <w:p w14:paraId="1EA51822" w14:textId="77777777" w:rsidR="009A5CD9" w:rsidRDefault="009A5CD9">
      <w:pPr>
        <w:pStyle w:val="BodyText"/>
        <w:rPr>
          <w:sz w:val="26"/>
        </w:rPr>
      </w:pPr>
    </w:p>
    <w:p w14:paraId="3E9B9210" w14:textId="77777777" w:rsidR="009A5CD9" w:rsidRDefault="009A5CD9">
      <w:pPr>
        <w:pStyle w:val="BodyText"/>
        <w:rPr>
          <w:sz w:val="26"/>
        </w:rPr>
      </w:pPr>
    </w:p>
    <w:p w14:paraId="713F551D" w14:textId="77777777" w:rsidR="009A5CD9" w:rsidRDefault="009A5CD9">
      <w:pPr>
        <w:pStyle w:val="BodyText"/>
        <w:rPr>
          <w:sz w:val="26"/>
        </w:rPr>
      </w:pPr>
    </w:p>
    <w:p w14:paraId="25B1298E" w14:textId="77777777" w:rsidR="009A5CD9" w:rsidRDefault="009A5CD9">
      <w:pPr>
        <w:pStyle w:val="BodyText"/>
        <w:rPr>
          <w:sz w:val="26"/>
        </w:rPr>
      </w:pPr>
    </w:p>
    <w:p w14:paraId="1893F558" w14:textId="77777777" w:rsidR="009A5CD9" w:rsidRDefault="009A5CD9">
      <w:pPr>
        <w:pStyle w:val="BodyText"/>
        <w:rPr>
          <w:sz w:val="26"/>
        </w:rPr>
      </w:pPr>
    </w:p>
    <w:p w14:paraId="7F37F2C1" w14:textId="77777777" w:rsidR="009A5CD9" w:rsidRDefault="009A5CD9">
      <w:pPr>
        <w:pStyle w:val="BodyText"/>
        <w:rPr>
          <w:sz w:val="26"/>
        </w:rPr>
      </w:pPr>
    </w:p>
    <w:p w14:paraId="2068C263" w14:textId="77777777" w:rsidR="009A5CD9" w:rsidRDefault="009A5CD9">
      <w:pPr>
        <w:pStyle w:val="BodyText"/>
        <w:rPr>
          <w:sz w:val="26"/>
        </w:rPr>
      </w:pPr>
    </w:p>
    <w:p w14:paraId="6DF61592" w14:textId="77777777" w:rsidR="009A5CD9" w:rsidRDefault="009A5CD9">
      <w:pPr>
        <w:pStyle w:val="BodyText"/>
        <w:rPr>
          <w:sz w:val="26"/>
        </w:rPr>
      </w:pPr>
    </w:p>
    <w:p w14:paraId="14A6786E" w14:textId="77777777" w:rsidR="009A5CD9" w:rsidRDefault="009A5CD9">
      <w:pPr>
        <w:pStyle w:val="BodyText"/>
        <w:rPr>
          <w:sz w:val="26"/>
        </w:rPr>
      </w:pPr>
    </w:p>
    <w:p w14:paraId="5166C723" w14:textId="77777777" w:rsidR="009A5CD9" w:rsidRDefault="009A5CD9">
      <w:pPr>
        <w:pStyle w:val="BodyText"/>
        <w:rPr>
          <w:sz w:val="26"/>
        </w:rPr>
      </w:pPr>
    </w:p>
    <w:p w14:paraId="6EF265E0" w14:textId="77777777" w:rsidR="009A5CD9" w:rsidRDefault="009A5CD9">
      <w:pPr>
        <w:pStyle w:val="BodyText"/>
        <w:rPr>
          <w:sz w:val="26"/>
        </w:rPr>
      </w:pPr>
    </w:p>
    <w:p w14:paraId="643B2C3F" w14:textId="77777777" w:rsidR="009A5CD9" w:rsidRDefault="001C6145">
      <w:pPr>
        <w:pStyle w:val="BodyText"/>
        <w:spacing w:before="157"/>
        <w:ind w:left="1371"/>
      </w:pPr>
      <w:r>
        <w:t>B.</w:t>
      </w:r>
    </w:p>
    <w:p w14:paraId="4D1D600D" w14:textId="77777777" w:rsidR="009A5CD9" w:rsidRDefault="009A5CD9">
      <w:pPr>
        <w:pStyle w:val="BodyText"/>
        <w:rPr>
          <w:sz w:val="26"/>
        </w:rPr>
      </w:pPr>
    </w:p>
    <w:p w14:paraId="7AFAB387" w14:textId="77777777" w:rsidR="009A5CD9" w:rsidRDefault="009A5CD9">
      <w:pPr>
        <w:pStyle w:val="BodyText"/>
        <w:rPr>
          <w:sz w:val="26"/>
        </w:rPr>
      </w:pPr>
    </w:p>
    <w:p w14:paraId="7EC635F4" w14:textId="77777777" w:rsidR="009A5CD9" w:rsidRDefault="009A5CD9">
      <w:pPr>
        <w:pStyle w:val="BodyText"/>
        <w:rPr>
          <w:sz w:val="26"/>
        </w:rPr>
      </w:pPr>
    </w:p>
    <w:p w14:paraId="1510D1D9" w14:textId="77777777" w:rsidR="009A5CD9" w:rsidRDefault="009A5CD9">
      <w:pPr>
        <w:pStyle w:val="BodyText"/>
        <w:rPr>
          <w:sz w:val="26"/>
        </w:rPr>
      </w:pPr>
    </w:p>
    <w:p w14:paraId="414F1D37" w14:textId="77777777" w:rsidR="009A5CD9" w:rsidRDefault="009A5CD9">
      <w:pPr>
        <w:pStyle w:val="BodyText"/>
        <w:rPr>
          <w:sz w:val="26"/>
        </w:rPr>
      </w:pPr>
    </w:p>
    <w:p w14:paraId="1320A757" w14:textId="77777777" w:rsidR="009A5CD9" w:rsidRDefault="009A5CD9">
      <w:pPr>
        <w:pStyle w:val="BodyText"/>
        <w:rPr>
          <w:sz w:val="26"/>
        </w:rPr>
      </w:pPr>
    </w:p>
    <w:p w14:paraId="66C07EB5" w14:textId="77777777" w:rsidR="009A5CD9" w:rsidRDefault="009A5CD9">
      <w:pPr>
        <w:pStyle w:val="BodyText"/>
        <w:rPr>
          <w:sz w:val="26"/>
        </w:rPr>
      </w:pPr>
    </w:p>
    <w:p w14:paraId="01C9D840" w14:textId="77777777" w:rsidR="009A5CD9" w:rsidRDefault="009A5CD9">
      <w:pPr>
        <w:pStyle w:val="BodyText"/>
        <w:rPr>
          <w:sz w:val="26"/>
        </w:rPr>
      </w:pPr>
    </w:p>
    <w:p w14:paraId="3779B158" w14:textId="77777777" w:rsidR="009A5CD9" w:rsidRDefault="009A5CD9">
      <w:pPr>
        <w:pStyle w:val="BodyText"/>
        <w:rPr>
          <w:sz w:val="26"/>
        </w:rPr>
      </w:pPr>
    </w:p>
    <w:p w14:paraId="5295493F" w14:textId="77777777" w:rsidR="009A5CD9" w:rsidRDefault="009A5CD9">
      <w:pPr>
        <w:pStyle w:val="BodyText"/>
        <w:rPr>
          <w:sz w:val="26"/>
        </w:rPr>
      </w:pPr>
    </w:p>
    <w:p w14:paraId="4427E348" w14:textId="77777777" w:rsidR="009A5CD9" w:rsidRDefault="009A5CD9">
      <w:pPr>
        <w:pStyle w:val="BodyText"/>
        <w:rPr>
          <w:sz w:val="26"/>
        </w:rPr>
      </w:pPr>
    </w:p>
    <w:p w14:paraId="4947227D" w14:textId="77777777" w:rsidR="009A5CD9" w:rsidRDefault="009A5CD9">
      <w:pPr>
        <w:pStyle w:val="BodyText"/>
        <w:rPr>
          <w:sz w:val="26"/>
        </w:rPr>
      </w:pPr>
    </w:p>
    <w:p w14:paraId="4902ED60" w14:textId="77777777" w:rsidR="009A5CD9" w:rsidRDefault="009A5CD9">
      <w:pPr>
        <w:pStyle w:val="BodyText"/>
        <w:rPr>
          <w:sz w:val="26"/>
        </w:rPr>
      </w:pPr>
    </w:p>
    <w:p w14:paraId="10595F29" w14:textId="77777777" w:rsidR="009A5CD9" w:rsidRDefault="009A5CD9">
      <w:pPr>
        <w:pStyle w:val="BodyText"/>
        <w:rPr>
          <w:sz w:val="26"/>
        </w:rPr>
      </w:pPr>
    </w:p>
    <w:p w14:paraId="4FA44EDB" w14:textId="77777777" w:rsidR="009A5CD9" w:rsidRDefault="009A5CD9">
      <w:pPr>
        <w:pStyle w:val="BodyText"/>
        <w:rPr>
          <w:sz w:val="26"/>
        </w:rPr>
      </w:pPr>
    </w:p>
    <w:p w14:paraId="6D7212C7" w14:textId="77777777" w:rsidR="009A5CD9" w:rsidRDefault="009A5CD9">
      <w:pPr>
        <w:pStyle w:val="BodyText"/>
        <w:rPr>
          <w:sz w:val="26"/>
        </w:rPr>
      </w:pPr>
    </w:p>
    <w:p w14:paraId="4C4759B9" w14:textId="77777777" w:rsidR="009A5CD9" w:rsidRDefault="001C6145">
      <w:pPr>
        <w:pStyle w:val="BodyText"/>
        <w:spacing w:before="166"/>
        <w:ind w:left="1371"/>
      </w:pPr>
      <w:r>
        <w:t>C</w:t>
      </w:r>
    </w:p>
    <w:p w14:paraId="6849EABE" w14:textId="77777777" w:rsidR="009A5CD9" w:rsidRDefault="009A5CD9">
      <w:pPr>
        <w:sectPr w:rsidR="009A5CD9" w:rsidSect="005E3E74">
          <w:pgSz w:w="11906" w:h="16838" w:code="9"/>
          <w:pgMar w:top="1701" w:right="1701" w:bottom="1701" w:left="2268" w:header="0" w:footer="726" w:gutter="0"/>
          <w:cols w:space="720"/>
          <w:docGrid w:linePitch="299"/>
        </w:sectPr>
      </w:pPr>
    </w:p>
    <w:p w14:paraId="76BF615F" w14:textId="77777777" w:rsidR="009A5CD9" w:rsidRDefault="009A5CD9">
      <w:pPr>
        <w:pStyle w:val="BodyText"/>
        <w:spacing w:before="4"/>
        <w:rPr>
          <w:sz w:val="17"/>
        </w:rPr>
      </w:pPr>
    </w:p>
    <w:sectPr w:rsidR="009A5CD9" w:rsidSect="005E3E74">
      <w:pgSz w:w="11906" w:h="16838" w:code="9"/>
      <w:pgMar w:top="1701" w:right="1701" w:bottom="1701" w:left="2268" w:header="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7AAF" w14:textId="77777777" w:rsidR="001C6145" w:rsidRDefault="001C6145">
      <w:r>
        <w:separator/>
      </w:r>
    </w:p>
  </w:endnote>
  <w:endnote w:type="continuationSeparator" w:id="0">
    <w:p w14:paraId="78EC6856" w14:textId="77777777" w:rsidR="001C6145" w:rsidRDefault="001C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ABAE" w14:textId="77777777" w:rsidR="009A5CD9" w:rsidRDefault="001C6145">
    <w:pPr>
      <w:pStyle w:val="BodyText"/>
      <w:spacing w:line="14" w:lineRule="auto"/>
      <w:rPr>
        <w:sz w:val="19"/>
      </w:rPr>
    </w:pPr>
    <w:r>
      <w:pict w14:anchorId="5FC9F91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35pt;margin-top:789.65pt;width:67.5pt;height:15.3pt;z-index:-251658752;mso-position-horizontal-relative:page;mso-position-vertical-relative:page" filled="f" stroked="f">
          <v:textbox style="mso-next-textbox:#_x0000_s2049" inset="0,0,0,0">
            <w:txbxContent>
              <w:p w14:paraId="54E476A2" w14:textId="77777777" w:rsidR="009A5CD9" w:rsidRDefault="001C6145">
                <w:pPr>
                  <w:pStyle w:val="BodyText"/>
                  <w:spacing w:before="10"/>
                  <w:ind w:left="20"/>
                </w:pPr>
                <w:r>
                  <w:t xml:space="preserve">Data Elka 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2CBEF" w14:textId="77777777" w:rsidR="001C6145" w:rsidRDefault="001C6145">
      <w:r>
        <w:separator/>
      </w:r>
    </w:p>
  </w:footnote>
  <w:footnote w:type="continuationSeparator" w:id="0">
    <w:p w14:paraId="238C1B6D" w14:textId="77777777" w:rsidR="001C6145" w:rsidRDefault="001C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64A4E"/>
    <w:multiLevelType w:val="hybridMultilevel"/>
    <w:tmpl w:val="91A2760E"/>
    <w:lvl w:ilvl="0" w:tplc="63CAB2DA">
      <w:start w:val="1"/>
      <w:numFmt w:val="upperLetter"/>
      <w:lvlText w:val="%1.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C740FA2">
      <w:numFmt w:val="bullet"/>
      <w:lvlText w:val="•"/>
      <w:lvlJc w:val="left"/>
      <w:pPr>
        <w:ind w:left="2607" w:hanging="360"/>
      </w:pPr>
      <w:rPr>
        <w:rFonts w:hint="default"/>
      </w:rPr>
    </w:lvl>
    <w:lvl w:ilvl="2" w:tplc="F704D672">
      <w:numFmt w:val="bullet"/>
      <w:lvlText w:val="•"/>
      <w:lvlJc w:val="left"/>
      <w:pPr>
        <w:ind w:left="3475" w:hanging="360"/>
      </w:pPr>
      <w:rPr>
        <w:rFonts w:hint="default"/>
      </w:rPr>
    </w:lvl>
    <w:lvl w:ilvl="3" w:tplc="84B47B9E">
      <w:numFmt w:val="bullet"/>
      <w:lvlText w:val="•"/>
      <w:lvlJc w:val="left"/>
      <w:pPr>
        <w:ind w:left="4343" w:hanging="360"/>
      </w:pPr>
      <w:rPr>
        <w:rFonts w:hint="default"/>
      </w:rPr>
    </w:lvl>
    <w:lvl w:ilvl="4" w:tplc="C354065E">
      <w:numFmt w:val="bullet"/>
      <w:lvlText w:val="•"/>
      <w:lvlJc w:val="left"/>
      <w:pPr>
        <w:ind w:left="5211" w:hanging="360"/>
      </w:pPr>
      <w:rPr>
        <w:rFonts w:hint="default"/>
      </w:rPr>
    </w:lvl>
    <w:lvl w:ilvl="5" w:tplc="A41C3CBE">
      <w:numFmt w:val="bullet"/>
      <w:lvlText w:val="•"/>
      <w:lvlJc w:val="left"/>
      <w:pPr>
        <w:ind w:left="6079" w:hanging="360"/>
      </w:pPr>
      <w:rPr>
        <w:rFonts w:hint="default"/>
      </w:rPr>
    </w:lvl>
    <w:lvl w:ilvl="6" w:tplc="AD589808"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D3EC8278">
      <w:numFmt w:val="bullet"/>
      <w:lvlText w:val="•"/>
      <w:lvlJc w:val="left"/>
      <w:pPr>
        <w:ind w:left="7815" w:hanging="360"/>
      </w:pPr>
      <w:rPr>
        <w:rFonts w:hint="default"/>
      </w:rPr>
    </w:lvl>
    <w:lvl w:ilvl="8" w:tplc="C6FAEA30">
      <w:numFmt w:val="bullet"/>
      <w:lvlText w:val="•"/>
      <w:lvlJc w:val="left"/>
      <w:pPr>
        <w:ind w:left="8683" w:hanging="360"/>
      </w:pPr>
      <w:rPr>
        <w:rFonts w:hint="default"/>
      </w:rPr>
    </w:lvl>
  </w:abstractNum>
  <w:abstractNum w:abstractNumId="1" w15:restartNumberingAfterBreak="0">
    <w:nsid w:val="558F26BA"/>
    <w:multiLevelType w:val="hybridMultilevel"/>
    <w:tmpl w:val="B282AB34"/>
    <w:lvl w:ilvl="0" w:tplc="9ECA4F84">
      <w:start w:val="1"/>
      <w:numFmt w:val="upperLetter"/>
      <w:lvlText w:val="%1."/>
      <w:lvlJc w:val="left"/>
      <w:pPr>
        <w:ind w:left="1664" w:hanging="29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61A8582">
      <w:numFmt w:val="bullet"/>
      <w:lvlText w:val="•"/>
      <w:lvlJc w:val="left"/>
      <w:pPr>
        <w:ind w:left="2535" w:hanging="294"/>
      </w:pPr>
      <w:rPr>
        <w:rFonts w:hint="default"/>
      </w:rPr>
    </w:lvl>
    <w:lvl w:ilvl="2" w:tplc="38547B9C">
      <w:numFmt w:val="bullet"/>
      <w:lvlText w:val="•"/>
      <w:lvlJc w:val="left"/>
      <w:pPr>
        <w:ind w:left="3411" w:hanging="294"/>
      </w:pPr>
      <w:rPr>
        <w:rFonts w:hint="default"/>
      </w:rPr>
    </w:lvl>
    <w:lvl w:ilvl="3" w:tplc="95A4361E">
      <w:numFmt w:val="bullet"/>
      <w:lvlText w:val="•"/>
      <w:lvlJc w:val="left"/>
      <w:pPr>
        <w:ind w:left="4287" w:hanging="294"/>
      </w:pPr>
      <w:rPr>
        <w:rFonts w:hint="default"/>
      </w:rPr>
    </w:lvl>
    <w:lvl w:ilvl="4" w:tplc="6B38B19E">
      <w:numFmt w:val="bullet"/>
      <w:lvlText w:val="•"/>
      <w:lvlJc w:val="left"/>
      <w:pPr>
        <w:ind w:left="5163" w:hanging="294"/>
      </w:pPr>
      <w:rPr>
        <w:rFonts w:hint="default"/>
      </w:rPr>
    </w:lvl>
    <w:lvl w:ilvl="5" w:tplc="6B16AED8">
      <w:numFmt w:val="bullet"/>
      <w:lvlText w:val="•"/>
      <w:lvlJc w:val="left"/>
      <w:pPr>
        <w:ind w:left="6039" w:hanging="294"/>
      </w:pPr>
      <w:rPr>
        <w:rFonts w:hint="default"/>
      </w:rPr>
    </w:lvl>
    <w:lvl w:ilvl="6" w:tplc="340C0D90">
      <w:numFmt w:val="bullet"/>
      <w:lvlText w:val="•"/>
      <w:lvlJc w:val="left"/>
      <w:pPr>
        <w:ind w:left="6915" w:hanging="294"/>
      </w:pPr>
      <w:rPr>
        <w:rFonts w:hint="default"/>
      </w:rPr>
    </w:lvl>
    <w:lvl w:ilvl="7" w:tplc="AF2CB910">
      <w:numFmt w:val="bullet"/>
      <w:lvlText w:val="•"/>
      <w:lvlJc w:val="left"/>
      <w:pPr>
        <w:ind w:left="7791" w:hanging="294"/>
      </w:pPr>
      <w:rPr>
        <w:rFonts w:hint="default"/>
      </w:rPr>
    </w:lvl>
    <w:lvl w:ilvl="8" w:tplc="4A6EACB0">
      <w:numFmt w:val="bullet"/>
      <w:lvlText w:val="•"/>
      <w:lvlJc w:val="left"/>
      <w:pPr>
        <w:ind w:left="8667" w:hanging="294"/>
      </w:pPr>
      <w:rPr>
        <w:rFonts w:hint="default"/>
      </w:rPr>
    </w:lvl>
  </w:abstractNum>
  <w:abstractNum w:abstractNumId="2" w15:restartNumberingAfterBreak="0">
    <w:nsid w:val="622743E4"/>
    <w:multiLevelType w:val="hybridMultilevel"/>
    <w:tmpl w:val="9E0CBB06"/>
    <w:lvl w:ilvl="0" w:tplc="808C09AC">
      <w:start w:val="1"/>
      <w:numFmt w:val="upperLetter"/>
      <w:lvlText w:val="%1."/>
      <w:lvlJc w:val="left"/>
      <w:pPr>
        <w:ind w:left="1605" w:hanging="235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6BF89DC0">
      <w:numFmt w:val="bullet"/>
      <w:lvlText w:val="•"/>
      <w:lvlJc w:val="left"/>
      <w:pPr>
        <w:ind w:left="2481" w:hanging="235"/>
      </w:pPr>
      <w:rPr>
        <w:rFonts w:hint="default"/>
      </w:rPr>
    </w:lvl>
    <w:lvl w:ilvl="2" w:tplc="45006980">
      <w:numFmt w:val="bullet"/>
      <w:lvlText w:val="•"/>
      <w:lvlJc w:val="left"/>
      <w:pPr>
        <w:ind w:left="3363" w:hanging="235"/>
      </w:pPr>
      <w:rPr>
        <w:rFonts w:hint="default"/>
      </w:rPr>
    </w:lvl>
    <w:lvl w:ilvl="3" w:tplc="EE969C40">
      <w:numFmt w:val="bullet"/>
      <w:lvlText w:val="•"/>
      <w:lvlJc w:val="left"/>
      <w:pPr>
        <w:ind w:left="4245" w:hanging="235"/>
      </w:pPr>
      <w:rPr>
        <w:rFonts w:hint="default"/>
      </w:rPr>
    </w:lvl>
    <w:lvl w:ilvl="4" w:tplc="CFB296BE">
      <w:numFmt w:val="bullet"/>
      <w:lvlText w:val="•"/>
      <w:lvlJc w:val="left"/>
      <w:pPr>
        <w:ind w:left="5127" w:hanging="235"/>
      </w:pPr>
      <w:rPr>
        <w:rFonts w:hint="default"/>
      </w:rPr>
    </w:lvl>
    <w:lvl w:ilvl="5" w:tplc="7AB28440">
      <w:numFmt w:val="bullet"/>
      <w:lvlText w:val="•"/>
      <w:lvlJc w:val="left"/>
      <w:pPr>
        <w:ind w:left="6009" w:hanging="235"/>
      </w:pPr>
      <w:rPr>
        <w:rFonts w:hint="default"/>
      </w:rPr>
    </w:lvl>
    <w:lvl w:ilvl="6" w:tplc="1AE65522">
      <w:numFmt w:val="bullet"/>
      <w:lvlText w:val="•"/>
      <w:lvlJc w:val="left"/>
      <w:pPr>
        <w:ind w:left="6891" w:hanging="235"/>
      </w:pPr>
      <w:rPr>
        <w:rFonts w:hint="default"/>
      </w:rPr>
    </w:lvl>
    <w:lvl w:ilvl="7" w:tplc="59C20502">
      <w:numFmt w:val="bullet"/>
      <w:lvlText w:val="•"/>
      <w:lvlJc w:val="left"/>
      <w:pPr>
        <w:ind w:left="7773" w:hanging="235"/>
      </w:pPr>
      <w:rPr>
        <w:rFonts w:hint="default"/>
      </w:rPr>
    </w:lvl>
    <w:lvl w:ilvl="8" w:tplc="68A856A6">
      <w:numFmt w:val="bullet"/>
      <w:lvlText w:val="•"/>
      <w:lvlJc w:val="left"/>
      <w:pPr>
        <w:ind w:left="8655" w:hanging="235"/>
      </w:pPr>
      <w:rPr>
        <w:rFonts w:hint="default"/>
      </w:rPr>
    </w:lvl>
  </w:abstractNum>
  <w:abstractNum w:abstractNumId="3" w15:restartNumberingAfterBreak="0">
    <w:nsid w:val="703C1058"/>
    <w:multiLevelType w:val="hybridMultilevel"/>
    <w:tmpl w:val="61BE4B12"/>
    <w:lvl w:ilvl="0" w:tplc="883CEBF8">
      <w:numFmt w:val="bullet"/>
      <w:lvlText w:val="-"/>
      <w:lvlJc w:val="left"/>
      <w:pPr>
        <w:ind w:left="1554" w:hanging="18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2E8C96">
      <w:numFmt w:val="bullet"/>
      <w:lvlText w:val="•"/>
      <w:lvlJc w:val="left"/>
      <w:pPr>
        <w:ind w:left="2445" w:hanging="183"/>
      </w:pPr>
      <w:rPr>
        <w:rFonts w:hint="default"/>
      </w:rPr>
    </w:lvl>
    <w:lvl w:ilvl="2" w:tplc="017650B8">
      <w:numFmt w:val="bullet"/>
      <w:lvlText w:val="•"/>
      <w:lvlJc w:val="left"/>
      <w:pPr>
        <w:ind w:left="3331" w:hanging="183"/>
      </w:pPr>
      <w:rPr>
        <w:rFonts w:hint="default"/>
      </w:rPr>
    </w:lvl>
    <w:lvl w:ilvl="3" w:tplc="11E01364">
      <w:numFmt w:val="bullet"/>
      <w:lvlText w:val="•"/>
      <w:lvlJc w:val="left"/>
      <w:pPr>
        <w:ind w:left="4217" w:hanging="183"/>
      </w:pPr>
      <w:rPr>
        <w:rFonts w:hint="default"/>
      </w:rPr>
    </w:lvl>
    <w:lvl w:ilvl="4" w:tplc="66DECF50">
      <w:numFmt w:val="bullet"/>
      <w:lvlText w:val="•"/>
      <w:lvlJc w:val="left"/>
      <w:pPr>
        <w:ind w:left="5103" w:hanging="183"/>
      </w:pPr>
      <w:rPr>
        <w:rFonts w:hint="default"/>
      </w:rPr>
    </w:lvl>
    <w:lvl w:ilvl="5" w:tplc="BE2E9450">
      <w:numFmt w:val="bullet"/>
      <w:lvlText w:val="•"/>
      <w:lvlJc w:val="left"/>
      <w:pPr>
        <w:ind w:left="5989" w:hanging="183"/>
      </w:pPr>
      <w:rPr>
        <w:rFonts w:hint="default"/>
      </w:rPr>
    </w:lvl>
    <w:lvl w:ilvl="6" w:tplc="61B26AAE">
      <w:numFmt w:val="bullet"/>
      <w:lvlText w:val="•"/>
      <w:lvlJc w:val="left"/>
      <w:pPr>
        <w:ind w:left="6875" w:hanging="183"/>
      </w:pPr>
      <w:rPr>
        <w:rFonts w:hint="default"/>
      </w:rPr>
    </w:lvl>
    <w:lvl w:ilvl="7" w:tplc="2BA0F5BE">
      <w:numFmt w:val="bullet"/>
      <w:lvlText w:val="•"/>
      <w:lvlJc w:val="left"/>
      <w:pPr>
        <w:ind w:left="7761" w:hanging="183"/>
      </w:pPr>
      <w:rPr>
        <w:rFonts w:hint="default"/>
      </w:rPr>
    </w:lvl>
    <w:lvl w:ilvl="8" w:tplc="1D883CE0">
      <w:numFmt w:val="bullet"/>
      <w:lvlText w:val="•"/>
      <w:lvlJc w:val="left"/>
      <w:pPr>
        <w:ind w:left="8647" w:hanging="18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CD9"/>
    <w:rsid w:val="00006949"/>
    <w:rsid w:val="000D3232"/>
    <w:rsid w:val="0011239D"/>
    <w:rsid w:val="00147D08"/>
    <w:rsid w:val="001C6145"/>
    <w:rsid w:val="001F7440"/>
    <w:rsid w:val="003B5A58"/>
    <w:rsid w:val="00596D48"/>
    <w:rsid w:val="005B2624"/>
    <w:rsid w:val="005E3E74"/>
    <w:rsid w:val="005E66C2"/>
    <w:rsid w:val="005F2CB7"/>
    <w:rsid w:val="00656BC4"/>
    <w:rsid w:val="007442D0"/>
    <w:rsid w:val="00814173"/>
    <w:rsid w:val="008E09B4"/>
    <w:rsid w:val="009A5CD9"/>
    <w:rsid w:val="00A468C6"/>
    <w:rsid w:val="00B10C83"/>
    <w:rsid w:val="00B66AD1"/>
    <w:rsid w:val="00DB5F93"/>
    <w:rsid w:val="00DE41C5"/>
    <w:rsid w:val="00EA15A0"/>
    <w:rsid w:val="00F9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694391"/>
  <w15:docId w15:val="{EBA08C41-8E93-49D8-91F8-6F0AEFA6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66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1664" w:hanging="2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7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7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454D-C342-44BF-90E6-E8BCB0B5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214</Words>
  <Characters>1094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ercobaan.cdr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ercobaan.cdr</dc:title>
  <dc:creator>Irul Haq</dc:creator>
  <cp:lastModifiedBy>agra yuda</cp:lastModifiedBy>
  <cp:revision>5</cp:revision>
  <dcterms:created xsi:type="dcterms:W3CDTF">2020-12-21T16:04:00Z</dcterms:created>
  <dcterms:modified xsi:type="dcterms:W3CDTF">2020-1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21T00:00:00Z</vt:filetime>
  </property>
</Properties>
</file>